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C0F68" w14:textId="77777777" w:rsidR="009A4581" w:rsidRDefault="009A4581" w:rsidP="00FD0708">
      <w:pPr>
        <w:rPr>
          <w:rFonts w:ascii="Arial" w:hAnsi="Arial" w:cs="Arial"/>
          <w:i/>
          <w:color w:val="808080" w:themeColor="background1" w:themeShade="80"/>
        </w:rPr>
      </w:pPr>
      <w:bookmarkStart w:id="0" w:name="_GoBack"/>
      <w:bookmarkEnd w:id="0"/>
    </w:p>
    <w:p w14:paraId="44A7D4AF" w14:textId="77777777" w:rsidR="00505779" w:rsidRPr="004D2BAB" w:rsidRDefault="00505779" w:rsidP="00FD0708">
      <w:pPr>
        <w:rPr>
          <w:rFonts w:ascii="Arial" w:hAnsi="Arial" w:cs="Arial"/>
          <w:i/>
          <w:color w:val="808080" w:themeColor="background1" w:themeShade="80"/>
        </w:rPr>
      </w:pPr>
    </w:p>
    <w:p w14:paraId="7241537E" w14:textId="77777777" w:rsidR="004D2BAB" w:rsidRDefault="004D2BAB" w:rsidP="00041666">
      <w:pPr>
        <w:rPr>
          <w:rFonts w:ascii="Arial" w:hAnsi="Arial" w:cs="Arial"/>
        </w:rPr>
      </w:pPr>
    </w:p>
    <w:p w14:paraId="4F2D0D52" w14:textId="77777777" w:rsidR="00425342" w:rsidRPr="00425342" w:rsidRDefault="00425342" w:rsidP="0004166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Полный адрес объекта: </w:t>
      </w:r>
    </w:p>
    <w:p w14:paraId="0E64E912" w14:textId="77777777" w:rsidR="005949E5" w:rsidRDefault="00425342" w:rsidP="000416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став семьи, имена:</w:t>
      </w:r>
    </w:p>
    <w:p w14:paraId="504E08B1" w14:textId="77777777" w:rsidR="005949E5" w:rsidRPr="005949E5" w:rsidRDefault="005949E5" w:rsidP="000416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Домашние животные:</w:t>
      </w:r>
    </w:p>
    <w:p w14:paraId="5CB04E22" w14:textId="77777777" w:rsidR="004F3F01" w:rsidRPr="004F3F01" w:rsidRDefault="008B4476" w:rsidP="000416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Контактный</w:t>
      </w:r>
      <w:r w:rsidR="00425342">
        <w:rPr>
          <w:rFonts w:ascii="Arial" w:hAnsi="Arial" w:cs="Arial"/>
          <w:b/>
        </w:rPr>
        <w:t xml:space="preserve"> телефон: </w:t>
      </w:r>
    </w:p>
    <w:p w14:paraId="72B25467" w14:textId="77777777" w:rsidR="00425342" w:rsidRDefault="00425342" w:rsidP="000416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Электронная почта: </w:t>
      </w:r>
    </w:p>
    <w:p w14:paraId="3E5CDC65" w14:textId="77777777" w:rsidR="006A30FC" w:rsidRDefault="006A30FC" w:rsidP="00041666">
      <w:pPr>
        <w:rPr>
          <w:rFonts w:ascii="Arial" w:hAnsi="Arial" w:cs="Arial"/>
          <w:b/>
        </w:rPr>
      </w:pPr>
    </w:p>
    <w:p w14:paraId="0B7FD49A" w14:textId="77777777" w:rsidR="006A30FC" w:rsidRPr="007677B3" w:rsidRDefault="006A30FC" w:rsidP="006A30FC">
      <w:pPr>
        <w:rPr>
          <w:rFonts w:ascii="Arial" w:hAnsi="Arial"/>
          <w:b/>
        </w:rPr>
      </w:pPr>
      <w:r w:rsidRPr="007677B3">
        <w:rPr>
          <w:rFonts w:ascii="Arial" w:hAnsi="Arial"/>
          <w:b/>
        </w:rPr>
        <w:t>Стиль работы:</w:t>
      </w:r>
    </w:p>
    <w:p w14:paraId="420BDD7B" w14:textId="77777777" w:rsidR="006A30FC" w:rsidRPr="00BE1883" w:rsidRDefault="006A30FC" w:rsidP="006A30FC">
      <w:pPr>
        <w:pStyle w:val="a7"/>
        <w:numPr>
          <w:ilvl w:val="0"/>
          <w:numId w:val="16"/>
        </w:numPr>
        <w:rPr>
          <w:rFonts w:ascii="Arial" w:hAnsi="Arial"/>
        </w:rPr>
      </w:pPr>
      <w:r w:rsidRPr="00BE1883">
        <w:rPr>
          <w:rFonts w:ascii="Arial" w:hAnsi="Arial"/>
        </w:rPr>
        <w:t>90/10% - Мне нужен дизайнер, который разработает дизайн-проект с моим минимальным участием. Какая информация нужна от меня?</w:t>
      </w:r>
    </w:p>
    <w:p w14:paraId="5C3C80BD" w14:textId="77777777" w:rsidR="006A30FC" w:rsidRPr="00BE1883" w:rsidRDefault="006A30FC" w:rsidP="006A30FC">
      <w:pPr>
        <w:pStyle w:val="a7"/>
        <w:numPr>
          <w:ilvl w:val="0"/>
          <w:numId w:val="16"/>
        </w:numPr>
        <w:rPr>
          <w:rFonts w:ascii="Arial" w:hAnsi="Arial"/>
        </w:rPr>
      </w:pPr>
      <w:r w:rsidRPr="00BE1883">
        <w:rPr>
          <w:rFonts w:ascii="Arial" w:hAnsi="Arial"/>
        </w:rPr>
        <w:t>70/30% - Я доверяю профессиональному мнению и вкусу дизайнера. Просто хочу, чтобы учли мои требования и пожелания из Технического задания.</w:t>
      </w:r>
    </w:p>
    <w:p w14:paraId="1823B053" w14:textId="77777777" w:rsidR="006A30FC" w:rsidRPr="00BE1883" w:rsidRDefault="006A30FC" w:rsidP="006A30FC">
      <w:pPr>
        <w:pStyle w:val="a7"/>
        <w:numPr>
          <w:ilvl w:val="0"/>
          <w:numId w:val="16"/>
        </w:numPr>
        <w:rPr>
          <w:rFonts w:ascii="Arial" w:hAnsi="Arial"/>
        </w:rPr>
      </w:pPr>
      <w:r w:rsidRPr="00BE1883">
        <w:rPr>
          <w:rFonts w:ascii="Arial" w:hAnsi="Arial"/>
        </w:rPr>
        <w:t>50/50% - У меня есть несколько идей. Мне нужен профессионал, который сможет их гармонично вписать в интерьер.</w:t>
      </w:r>
    </w:p>
    <w:p w14:paraId="2C301594" w14:textId="77777777" w:rsidR="006A30FC" w:rsidRPr="00BE1883" w:rsidRDefault="006A30FC" w:rsidP="006A30FC">
      <w:pPr>
        <w:pStyle w:val="a7"/>
        <w:numPr>
          <w:ilvl w:val="0"/>
          <w:numId w:val="16"/>
        </w:numPr>
        <w:rPr>
          <w:rFonts w:ascii="Arial" w:hAnsi="Arial"/>
        </w:rPr>
      </w:pPr>
      <w:r w:rsidRPr="00BE1883">
        <w:rPr>
          <w:rFonts w:ascii="Arial" w:hAnsi="Arial"/>
        </w:rPr>
        <w:t>30/70% - У меня есть очень много идей, но не знаю, как их правильно вписать в интерьер. Мне нужны советы и помощь дизайнера, чтобы оформить грамотный дизайн-проект.</w:t>
      </w:r>
    </w:p>
    <w:p w14:paraId="4BB895CC" w14:textId="77777777" w:rsidR="006A30FC" w:rsidRPr="00BE1883" w:rsidRDefault="006A30FC" w:rsidP="006A30FC">
      <w:pPr>
        <w:pStyle w:val="a7"/>
        <w:numPr>
          <w:ilvl w:val="0"/>
          <w:numId w:val="16"/>
        </w:numPr>
        <w:rPr>
          <w:rFonts w:ascii="Arial" w:hAnsi="Arial"/>
        </w:rPr>
      </w:pPr>
      <w:r w:rsidRPr="00BE1883">
        <w:rPr>
          <w:rFonts w:ascii="Arial" w:hAnsi="Arial"/>
        </w:rPr>
        <w:t>10/90% - Я четко знаю, чего хочу. Нужен дизайнер только для того, чтобы оформить мои идеи в дизайн-проект.</w:t>
      </w:r>
    </w:p>
    <w:p w14:paraId="03579472" w14:textId="77777777" w:rsidR="006A30FC" w:rsidRPr="004D2BAB" w:rsidRDefault="006A30FC" w:rsidP="006A30FC">
      <w:pPr>
        <w:pStyle w:val="a7"/>
        <w:numPr>
          <w:ilvl w:val="0"/>
          <w:numId w:val="16"/>
        </w:numPr>
        <w:rPr>
          <w:rFonts w:ascii="Arial" w:hAnsi="Arial"/>
        </w:rPr>
      </w:pPr>
      <w:r w:rsidRPr="00BE1883">
        <w:rPr>
          <w:rFonts w:ascii="Arial" w:hAnsi="Arial"/>
        </w:rPr>
        <w:t xml:space="preserve">Ваш вариант: </w:t>
      </w:r>
    </w:p>
    <w:p w14:paraId="51E68B04" w14:textId="77777777" w:rsidR="006A30FC" w:rsidRDefault="006A30FC" w:rsidP="006A30FC">
      <w:pPr>
        <w:rPr>
          <w:rFonts w:ascii="Arial" w:hAnsi="Arial"/>
          <w:b/>
        </w:rPr>
      </w:pPr>
    </w:p>
    <w:p w14:paraId="146FFBBC" w14:textId="77777777" w:rsidR="006A30FC" w:rsidRPr="00BE1883" w:rsidRDefault="006A30FC" w:rsidP="006A30FC">
      <w:pPr>
        <w:rPr>
          <w:rFonts w:ascii="Arial" w:hAnsi="Arial"/>
          <w:b/>
        </w:rPr>
      </w:pPr>
      <w:r w:rsidRPr="00BE1883">
        <w:rPr>
          <w:rFonts w:ascii="Arial" w:hAnsi="Arial"/>
          <w:b/>
        </w:rPr>
        <w:t>Красота или Практичность?:</w:t>
      </w:r>
    </w:p>
    <w:p w14:paraId="271928A0" w14:textId="77777777" w:rsidR="006A30FC" w:rsidRPr="00BE1883" w:rsidRDefault="006A30FC" w:rsidP="006A30FC">
      <w:pPr>
        <w:pStyle w:val="a7"/>
        <w:numPr>
          <w:ilvl w:val="0"/>
          <w:numId w:val="17"/>
        </w:numPr>
        <w:rPr>
          <w:rFonts w:ascii="Arial" w:hAnsi="Arial"/>
        </w:rPr>
      </w:pPr>
      <w:r>
        <w:rPr>
          <w:rFonts w:ascii="Arial" w:hAnsi="Arial"/>
        </w:rPr>
        <w:t>10/</w:t>
      </w:r>
      <w:r w:rsidRPr="00BE1883">
        <w:rPr>
          <w:rFonts w:ascii="Arial" w:hAnsi="Arial"/>
        </w:rPr>
        <w:t>90% - Главное, чтобы красиво.</w:t>
      </w:r>
    </w:p>
    <w:p w14:paraId="0B3846FD" w14:textId="77777777" w:rsidR="006A30FC" w:rsidRPr="00BE1883" w:rsidRDefault="006A30FC" w:rsidP="006A30FC">
      <w:pPr>
        <w:pStyle w:val="a7"/>
        <w:numPr>
          <w:ilvl w:val="0"/>
          <w:numId w:val="17"/>
        </w:numPr>
        <w:rPr>
          <w:rFonts w:ascii="Arial" w:hAnsi="Arial"/>
        </w:rPr>
      </w:pPr>
      <w:r>
        <w:rPr>
          <w:rFonts w:ascii="Arial" w:hAnsi="Arial"/>
        </w:rPr>
        <w:t>30/</w:t>
      </w:r>
      <w:r w:rsidRPr="00BE1883">
        <w:rPr>
          <w:rFonts w:ascii="Arial" w:hAnsi="Arial"/>
        </w:rPr>
        <w:t>70% - Я могу пожертвовать некоторым комфортом во имя красоты.</w:t>
      </w:r>
    </w:p>
    <w:p w14:paraId="0908089E" w14:textId="77777777" w:rsidR="006A30FC" w:rsidRPr="00BE1883" w:rsidRDefault="006A30FC" w:rsidP="006A30FC">
      <w:pPr>
        <w:pStyle w:val="a7"/>
        <w:numPr>
          <w:ilvl w:val="0"/>
          <w:numId w:val="17"/>
        </w:numPr>
        <w:rPr>
          <w:rFonts w:ascii="Arial" w:hAnsi="Arial"/>
        </w:rPr>
      </w:pPr>
      <w:r>
        <w:rPr>
          <w:rFonts w:ascii="Arial" w:hAnsi="Arial"/>
        </w:rPr>
        <w:t>50/</w:t>
      </w:r>
      <w:r w:rsidRPr="00BE1883">
        <w:rPr>
          <w:rFonts w:ascii="Arial" w:hAnsi="Arial"/>
        </w:rPr>
        <w:t>50% - Я хочу найти баланс между красотой и практичностью.</w:t>
      </w:r>
    </w:p>
    <w:p w14:paraId="143F4B6D" w14:textId="77777777" w:rsidR="006A30FC" w:rsidRPr="00BE1883" w:rsidRDefault="006A30FC" w:rsidP="006A30FC">
      <w:pPr>
        <w:pStyle w:val="a7"/>
        <w:numPr>
          <w:ilvl w:val="0"/>
          <w:numId w:val="17"/>
        </w:numPr>
        <w:rPr>
          <w:rFonts w:ascii="Arial" w:hAnsi="Arial"/>
        </w:rPr>
      </w:pPr>
      <w:r>
        <w:rPr>
          <w:rFonts w:ascii="Arial" w:hAnsi="Arial"/>
        </w:rPr>
        <w:t>70/</w:t>
      </w:r>
      <w:r w:rsidRPr="00BE1883">
        <w:rPr>
          <w:rFonts w:ascii="Arial" w:hAnsi="Arial"/>
        </w:rPr>
        <w:t xml:space="preserve">30% - Мне нужен практичный интерьер, </w:t>
      </w:r>
      <w:r w:rsidR="00F96497">
        <w:rPr>
          <w:rFonts w:ascii="Arial" w:hAnsi="Arial"/>
        </w:rPr>
        <w:t>даже в ущерб красоте</w:t>
      </w:r>
      <w:r w:rsidRPr="00BE1883">
        <w:rPr>
          <w:rFonts w:ascii="Arial" w:hAnsi="Arial"/>
        </w:rPr>
        <w:t>.</w:t>
      </w:r>
    </w:p>
    <w:p w14:paraId="5B3D46A6" w14:textId="77777777" w:rsidR="004F3F01" w:rsidRPr="006558FC" w:rsidRDefault="006A30FC" w:rsidP="00041666">
      <w:pPr>
        <w:pStyle w:val="a7"/>
        <w:numPr>
          <w:ilvl w:val="0"/>
          <w:numId w:val="17"/>
        </w:numPr>
        <w:rPr>
          <w:rFonts w:ascii="Arial" w:hAnsi="Arial"/>
        </w:rPr>
      </w:pPr>
      <w:r w:rsidRPr="00BE1883">
        <w:rPr>
          <w:rFonts w:ascii="Arial" w:hAnsi="Arial"/>
        </w:rPr>
        <w:t>90</w:t>
      </w:r>
      <w:r>
        <w:rPr>
          <w:rFonts w:ascii="Arial" w:hAnsi="Arial"/>
        </w:rPr>
        <w:t>/</w:t>
      </w:r>
      <w:r w:rsidRPr="00BE1883">
        <w:rPr>
          <w:rFonts w:ascii="Arial" w:hAnsi="Arial"/>
        </w:rPr>
        <w:t xml:space="preserve">10% - </w:t>
      </w:r>
      <w:r w:rsidR="009A4581">
        <w:rPr>
          <w:rFonts w:ascii="Arial" w:hAnsi="Arial"/>
        </w:rPr>
        <w:t>Чем практичней, тем красивее.</w:t>
      </w:r>
    </w:p>
    <w:p w14:paraId="58CC3508" w14:textId="77777777" w:rsidR="00537A1D" w:rsidRPr="00425342" w:rsidRDefault="00537A1D" w:rsidP="00041666">
      <w:pPr>
        <w:rPr>
          <w:rFonts w:ascii="Arial" w:hAnsi="Arial" w:cs="Arial"/>
        </w:rPr>
      </w:pPr>
    </w:p>
    <w:p w14:paraId="2D1B4EDF" w14:textId="77777777" w:rsidR="002B5E5F" w:rsidRPr="002B5E5F" w:rsidRDefault="002B5E5F" w:rsidP="00041666">
      <w:pPr>
        <w:rPr>
          <w:rFonts w:ascii="Arial" w:hAnsi="Arial" w:cs="Arial"/>
          <w:b/>
        </w:rPr>
      </w:pPr>
      <w:r w:rsidRPr="002B5E5F">
        <w:rPr>
          <w:rFonts w:ascii="Arial" w:hAnsi="Arial" w:cs="Arial"/>
          <w:b/>
        </w:rPr>
        <w:t xml:space="preserve">Общие </w:t>
      </w:r>
      <w:r w:rsidR="006337DD">
        <w:rPr>
          <w:rFonts w:ascii="Arial" w:hAnsi="Arial" w:cs="Arial"/>
          <w:b/>
        </w:rPr>
        <w:t>данные</w:t>
      </w:r>
      <w:r w:rsidRPr="002B5E5F">
        <w:rPr>
          <w:rFonts w:ascii="Arial" w:hAnsi="Arial" w:cs="Arial"/>
          <w:b/>
        </w:rPr>
        <w:t>:</w:t>
      </w:r>
    </w:p>
    <w:p w14:paraId="0BAD881F" w14:textId="77777777" w:rsidR="00881AD8" w:rsidRPr="00602408" w:rsidRDefault="00041666" w:rsidP="00602408">
      <w:pPr>
        <w:pStyle w:val="a7"/>
        <w:numPr>
          <w:ilvl w:val="0"/>
          <w:numId w:val="20"/>
        </w:numPr>
        <w:outlineLvl w:val="0"/>
        <w:rPr>
          <w:rFonts w:ascii="Arial" w:hAnsi="Arial" w:cs="Arial"/>
        </w:rPr>
      </w:pPr>
      <w:r w:rsidRPr="00602408">
        <w:rPr>
          <w:rFonts w:ascii="Arial" w:hAnsi="Arial" w:cs="Arial"/>
        </w:rPr>
        <w:t>Перепланировка:</w:t>
      </w:r>
      <w:r w:rsidR="006337D8" w:rsidRPr="00602408">
        <w:rPr>
          <w:rFonts w:ascii="Arial" w:hAnsi="Arial" w:cs="Arial"/>
        </w:rPr>
        <w:t xml:space="preserve"> (подробное описание)</w:t>
      </w:r>
    </w:p>
    <w:p w14:paraId="1B4BCF34" w14:textId="77777777" w:rsidR="0086345F" w:rsidRPr="00602408" w:rsidRDefault="0086345F" w:rsidP="00602408">
      <w:pPr>
        <w:pStyle w:val="a7"/>
        <w:numPr>
          <w:ilvl w:val="0"/>
          <w:numId w:val="20"/>
        </w:numPr>
        <w:rPr>
          <w:rFonts w:ascii="Arial" w:hAnsi="Arial" w:cs="Arial"/>
        </w:rPr>
      </w:pPr>
      <w:r w:rsidRPr="00602408">
        <w:rPr>
          <w:rFonts w:ascii="Arial" w:hAnsi="Arial" w:cs="Arial"/>
        </w:rPr>
        <w:t>Материал</w:t>
      </w:r>
      <w:r w:rsidR="005A371B" w:rsidRPr="00602408">
        <w:rPr>
          <w:rFonts w:ascii="Arial" w:hAnsi="Arial" w:cs="Arial"/>
        </w:rPr>
        <w:t xml:space="preserve"> для возводимых перегородок</w:t>
      </w:r>
      <w:r w:rsidR="00992279" w:rsidRPr="00602408">
        <w:rPr>
          <w:rFonts w:ascii="Arial" w:hAnsi="Arial" w:cs="Arial"/>
        </w:rPr>
        <w:t>, толщина</w:t>
      </w:r>
      <w:r w:rsidRPr="00602408">
        <w:rPr>
          <w:rFonts w:ascii="Arial" w:hAnsi="Arial" w:cs="Arial"/>
        </w:rPr>
        <w:t>:</w:t>
      </w:r>
      <w:r w:rsidR="004D2BAB" w:rsidRPr="00602408">
        <w:rPr>
          <w:rFonts w:ascii="Arial" w:hAnsi="Arial" w:cs="Arial"/>
        </w:rPr>
        <w:t xml:space="preserve"> Пазогребневые плиты</w:t>
      </w:r>
      <w:r w:rsidR="00B71608" w:rsidRPr="00B71608">
        <w:rPr>
          <w:rFonts w:ascii="Arial" w:hAnsi="Arial" w:cs="Arial"/>
        </w:rPr>
        <w:t xml:space="preserve"> </w:t>
      </w:r>
      <w:r w:rsidR="004D2BAB" w:rsidRPr="00602408">
        <w:rPr>
          <w:rFonts w:ascii="Arial" w:hAnsi="Arial" w:cs="Arial"/>
        </w:rPr>
        <w:t>100 мм, пеноблоки 100мм, кирпич 120 мм</w:t>
      </w:r>
    </w:p>
    <w:p w14:paraId="4658AB5F" w14:textId="77777777" w:rsidR="00992279" w:rsidRPr="00602408" w:rsidRDefault="00992279" w:rsidP="00602408">
      <w:pPr>
        <w:pStyle w:val="a7"/>
        <w:numPr>
          <w:ilvl w:val="0"/>
          <w:numId w:val="20"/>
        </w:numPr>
        <w:rPr>
          <w:rFonts w:ascii="Arial" w:hAnsi="Arial" w:cs="Arial"/>
        </w:rPr>
      </w:pPr>
      <w:r w:rsidRPr="00602408">
        <w:rPr>
          <w:rFonts w:ascii="Arial" w:hAnsi="Arial" w:cs="Arial"/>
        </w:rPr>
        <w:t xml:space="preserve">Отопительные стояки: </w:t>
      </w:r>
      <w:r w:rsidR="002336E3" w:rsidRPr="00602408">
        <w:rPr>
          <w:rFonts w:ascii="Arial" w:hAnsi="Arial" w:cs="Arial"/>
        </w:rPr>
        <w:t>скрыть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открытые</w:t>
      </w:r>
    </w:p>
    <w:p w14:paraId="52B33F2A" w14:textId="77777777" w:rsidR="0086345F" w:rsidRPr="00602408" w:rsidRDefault="005A371B" w:rsidP="00602408">
      <w:pPr>
        <w:pStyle w:val="a7"/>
        <w:numPr>
          <w:ilvl w:val="0"/>
          <w:numId w:val="20"/>
        </w:numPr>
        <w:rPr>
          <w:rFonts w:ascii="Arial" w:hAnsi="Arial" w:cs="Arial"/>
        </w:rPr>
      </w:pPr>
      <w:r w:rsidRPr="00602408">
        <w:rPr>
          <w:rFonts w:ascii="Arial" w:hAnsi="Arial" w:cs="Arial"/>
        </w:rPr>
        <w:t>Радиаторы: скрыть</w:t>
      </w:r>
      <w:r w:rsidR="00C07123" w:rsidRPr="00602408">
        <w:rPr>
          <w:rFonts w:ascii="Arial" w:hAnsi="Arial" w:cs="Arial"/>
        </w:rPr>
        <w:t>,</w:t>
      </w:r>
      <w:r w:rsidR="0086345F" w:rsidRPr="00602408">
        <w:rPr>
          <w:rFonts w:ascii="Arial" w:hAnsi="Arial" w:cs="Arial"/>
        </w:rPr>
        <w:t xml:space="preserve"> открытые</w:t>
      </w:r>
    </w:p>
    <w:p w14:paraId="418B1E6D" w14:textId="77777777" w:rsidR="00D77768" w:rsidRPr="00602408" w:rsidRDefault="00D77768" w:rsidP="00602408">
      <w:pPr>
        <w:pStyle w:val="a7"/>
        <w:numPr>
          <w:ilvl w:val="0"/>
          <w:numId w:val="20"/>
        </w:numPr>
        <w:rPr>
          <w:rFonts w:ascii="Arial" w:hAnsi="Arial" w:cs="Arial"/>
        </w:rPr>
      </w:pPr>
      <w:r w:rsidRPr="00602408">
        <w:rPr>
          <w:rFonts w:ascii="Arial" w:hAnsi="Arial" w:cs="Arial"/>
        </w:rPr>
        <w:t xml:space="preserve">Теплые полы, </w:t>
      </w:r>
      <w:r w:rsidR="00FD0708" w:rsidRPr="00602408">
        <w:rPr>
          <w:rFonts w:ascii="Arial" w:hAnsi="Arial" w:cs="Arial"/>
        </w:rPr>
        <w:t>размещение</w:t>
      </w:r>
      <w:r w:rsidRPr="00602408">
        <w:rPr>
          <w:rFonts w:ascii="Arial" w:hAnsi="Arial" w:cs="Arial"/>
        </w:rPr>
        <w:t>:</w:t>
      </w:r>
      <w:r w:rsidR="00B314B1" w:rsidRPr="00602408">
        <w:rPr>
          <w:rFonts w:ascii="Arial" w:hAnsi="Arial" w:cs="Arial"/>
        </w:rPr>
        <w:t xml:space="preserve"> нет, кухня, </w:t>
      </w:r>
      <w:r w:rsidR="004D2BAB" w:rsidRPr="00602408">
        <w:rPr>
          <w:rFonts w:ascii="Arial" w:hAnsi="Arial" w:cs="Arial"/>
        </w:rPr>
        <w:t xml:space="preserve">санузлы, </w:t>
      </w:r>
      <w:r w:rsidR="00B314B1" w:rsidRPr="00602408">
        <w:rPr>
          <w:rFonts w:ascii="Arial" w:hAnsi="Arial" w:cs="Arial"/>
        </w:rPr>
        <w:t>балкон, прихожая</w:t>
      </w:r>
    </w:p>
    <w:p w14:paraId="111B1238" w14:textId="77777777" w:rsidR="0086345F" w:rsidRPr="00602408" w:rsidRDefault="00D77768" w:rsidP="00602408">
      <w:pPr>
        <w:pStyle w:val="a7"/>
        <w:numPr>
          <w:ilvl w:val="0"/>
          <w:numId w:val="20"/>
        </w:numPr>
        <w:rPr>
          <w:rFonts w:ascii="Arial" w:hAnsi="Arial" w:cs="Arial"/>
        </w:rPr>
      </w:pPr>
      <w:r w:rsidRPr="00602408">
        <w:rPr>
          <w:rFonts w:ascii="Arial" w:hAnsi="Arial" w:cs="Arial"/>
        </w:rPr>
        <w:t>Кондиционеры,</w:t>
      </w:r>
      <w:r w:rsidR="00FD0708" w:rsidRPr="00602408">
        <w:rPr>
          <w:rFonts w:ascii="Arial" w:hAnsi="Arial" w:cs="Arial"/>
        </w:rPr>
        <w:t xml:space="preserve"> размещение</w:t>
      </w:r>
      <w:r w:rsidRPr="00602408">
        <w:rPr>
          <w:rFonts w:ascii="Arial" w:hAnsi="Arial" w:cs="Arial"/>
        </w:rPr>
        <w:t>:</w:t>
      </w:r>
      <w:r w:rsidR="00B314B1" w:rsidRPr="00602408">
        <w:rPr>
          <w:rFonts w:ascii="Arial" w:hAnsi="Arial" w:cs="Arial"/>
        </w:rPr>
        <w:t xml:space="preserve"> нет, в гостиной, на кухне, в спальне, в детской</w:t>
      </w:r>
    </w:p>
    <w:p w14:paraId="5696A0EB" w14:textId="77777777" w:rsidR="00D77768" w:rsidRDefault="00FD0708" w:rsidP="00602408">
      <w:pPr>
        <w:pStyle w:val="a7"/>
        <w:numPr>
          <w:ilvl w:val="0"/>
          <w:numId w:val="20"/>
        </w:numPr>
        <w:rPr>
          <w:rFonts w:ascii="Arial" w:hAnsi="Arial" w:cs="Arial"/>
        </w:rPr>
      </w:pPr>
      <w:r w:rsidRPr="00602408">
        <w:rPr>
          <w:rFonts w:ascii="Arial" w:hAnsi="Arial" w:cs="Arial"/>
        </w:rPr>
        <w:t xml:space="preserve">Телевидение:  </w:t>
      </w:r>
      <w:r w:rsidR="00B314B1" w:rsidRPr="00602408">
        <w:rPr>
          <w:rFonts w:ascii="Arial" w:hAnsi="Arial" w:cs="Arial"/>
        </w:rPr>
        <w:t xml:space="preserve">нет, </w:t>
      </w:r>
      <w:r w:rsidRPr="00602408">
        <w:rPr>
          <w:rFonts w:ascii="Arial" w:hAnsi="Arial" w:cs="Arial"/>
        </w:rPr>
        <w:t>кабельное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спутниковое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цифровое</w:t>
      </w:r>
    </w:p>
    <w:p w14:paraId="6BA84883" w14:textId="77777777" w:rsidR="001217B2" w:rsidRPr="001217B2" w:rsidRDefault="001217B2" w:rsidP="001217B2">
      <w:pPr>
        <w:pStyle w:val="a7"/>
        <w:numPr>
          <w:ilvl w:val="0"/>
          <w:numId w:val="20"/>
        </w:numPr>
        <w:rPr>
          <w:rFonts w:ascii="Arial" w:hAnsi="Arial" w:cs="Arial"/>
        </w:rPr>
      </w:pPr>
      <w:r w:rsidRPr="00602408">
        <w:rPr>
          <w:rFonts w:ascii="Arial" w:hAnsi="Arial" w:cs="Arial"/>
        </w:rPr>
        <w:t>Домашний телефон, размещение: нет, в прихожей, в гостиной, на кухне</w:t>
      </w:r>
    </w:p>
    <w:p w14:paraId="31F2AE12" w14:textId="77777777" w:rsidR="00FD0708" w:rsidRPr="00602408" w:rsidRDefault="00FD0708" w:rsidP="00602408">
      <w:pPr>
        <w:pStyle w:val="a7"/>
        <w:numPr>
          <w:ilvl w:val="0"/>
          <w:numId w:val="20"/>
        </w:numPr>
        <w:outlineLvl w:val="0"/>
        <w:rPr>
          <w:rFonts w:ascii="Arial" w:hAnsi="Arial" w:cs="Arial"/>
        </w:rPr>
      </w:pPr>
      <w:r w:rsidRPr="00602408">
        <w:rPr>
          <w:rFonts w:ascii="Arial" w:hAnsi="Arial" w:cs="Arial"/>
        </w:rPr>
        <w:t xml:space="preserve">Интернет: </w:t>
      </w:r>
      <w:r w:rsidR="00B314B1" w:rsidRPr="00602408">
        <w:rPr>
          <w:rFonts w:ascii="Arial" w:hAnsi="Arial" w:cs="Arial"/>
        </w:rPr>
        <w:t>нет,</w:t>
      </w:r>
      <w:r w:rsidR="00B71608">
        <w:rPr>
          <w:rFonts w:ascii="Arial" w:hAnsi="Arial" w:cs="Arial"/>
        </w:rPr>
        <w:t xml:space="preserve"> </w:t>
      </w:r>
      <w:r w:rsidRPr="00602408">
        <w:rPr>
          <w:rFonts w:ascii="Arial" w:hAnsi="Arial" w:cs="Arial"/>
          <w:lang w:val="en-US"/>
        </w:rPr>
        <w:t>wi</w:t>
      </w:r>
      <w:r w:rsidRPr="00B639B3">
        <w:rPr>
          <w:rFonts w:ascii="Arial" w:hAnsi="Arial" w:cs="Arial"/>
        </w:rPr>
        <w:t>-</w:t>
      </w:r>
      <w:r w:rsidRPr="00602408">
        <w:rPr>
          <w:rFonts w:ascii="Arial" w:hAnsi="Arial" w:cs="Arial"/>
          <w:lang w:val="en-US"/>
        </w:rPr>
        <w:t>fi</w:t>
      </w:r>
      <w:r w:rsidR="00C07123" w:rsidRPr="00B639B3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>проводной</w:t>
      </w:r>
    </w:p>
    <w:p w14:paraId="460CB258" w14:textId="77777777" w:rsidR="001217B2" w:rsidRPr="00602408" w:rsidRDefault="001217B2" w:rsidP="00602408">
      <w:pPr>
        <w:pStyle w:val="a7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Компьютеры: стационарный, моноблок, ноутбук, планшетный</w:t>
      </w:r>
    </w:p>
    <w:p w14:paraId="7022B095" w14:textId="77777777" w:rsidR="004D2BAB" w:rsidRDefault="004D2BAB" w:rsidP="00810474">
      <w:pPr>
        <w:rPr>
          <w:rFonts w:ascii="Arial" w:hAnsi="Arial" w:cs="Arial"/>
        </w:rPr>
      </w:pPr>
    </w:p>
    <w:p w14:paraId="7DDD436E" w14:textId="77777777" w:rsidR="00BF7A5C" w:rsidRPr="002B5E5F" w:rsidRDefault="002B5E5F" w:rsidP="00810474">
      <w:pPr>
        <w:rPr>
          <w:rFonts w:ascii="Arial" w:hAnsi="Arial" w:cs="Arial"/>
          <w:b/>
        </w:rPr>
      </w:pPr>
      <w:r w:rsidRPr="002B5E5F">
        <w:rPr>
          <w:rFonts w:ascii="Arial" w:hAnsi="Arial" w:cs="Arial"/>
          <w:b/>
        </w:rPr>
        <w:t>Предпочтения по отделочным материалам:</w:t>
      </w:r>
    </w:p>
    <w:p w14:paraId="2C70C42E" w14:textId="77777777" w:rsidR="00810474" w:rsidRPr="00602408" w:rsidRDefault="00810474" w:rsidP="00602408">
      <w:pPr>
        <w:pStyle w:val="a7"/>
        <w:numPr>
          <w:ilvl w:val="0"/>
          <w:numId w:val="19"/>
        </w:numPr>
        <w:rPr>
          <w:rFonts w:ascii="Arial" w:hAnsi="Arial" w:cs="Arial"/>
        </w:rPr>
      </w:pPr>
      <w:r w:rsidRPr="00602408">
        <w:rPr>
          <w:rFonts w:ascii="Arial" w:hAnsi="Arial" w:cs="Arial"/>
        </w:rPr>
        <w:t>Стены: покраска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обои под покраску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готовые обои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декоративная штукатурка</w:t>
      </w:r>
      <w:r w:rsidR="00C07123" w:rsidRPr="00602408">
        <w:rPr>
          <w:rFonts w:ascii="Arial" w:hAnsi="Arial" w:cs="Arial"/>
        </w:rPr>
        <w:t>,</w:t>
      </w:r>
      <w:r w:rsidR="00B71608" w:rsidRPr="00B71608">
        <w:rPr>
          <w:rFonts w:ascii="Arial" w:hAnsi="Arial" w:cs="Arial"/>
        </w:rPr>
        <w:t xml:space="preserve"> </w:t>
      </w:r>
      <w:r w:rsidR="00504CBF" w:rsidRPr="00602408">
        <w:rPr>
          <w:rFonts w:ascii="Arial" w:hAnsi="Arial" w:cs="Arial"/>
        </w:rPr>
        <w:t>3Д</w:t>
      </w:r>
      <w:r w:rsidRPr="00602408">
        <w:rPr>
          <w:rFonts w:ascii="Arial" w:hAnsi="Arial" w:cs="Arial"/>
        </w:rPr>
        <w:t xml:space="preserve"> панели</w:t>
      </w:r>
      <w:r w:rsidR="00C07123" w:rsidRPr="00602408">
        <w:rPr>
          <w:rFonts w:ascii="Arial" w:hAnsi="Arial" w:cs="Arial"/>
        </w:rPr>
        <w:t>,</w:t>
      </w:r>
      <w:r w:rsidR="00B71608" w:rsidRPr="00B71608">
        <w:rPr>
          <w:rFonts w:ascii="Arial" w:hAnsi="Arial" w:cs="Arial"/>
        </w:rPr>
        <w:t xml:space="preserve"> </w:t>
      </w:r>
      <w:r w:rsidR="00504CBF" w:rsidRPr="00602408">
        <w:rPr>
          <w:rFonts w:ascii="Arial" w:hAnsi="Arial" w:cs="Arial"/>
        </w:rPr>
        <w:t xml:space="preserve">кирпич, </w:t>
      </w:r>
      <w:r w:rsidRPr="00602408">
        <w:rPr>
          <w:rFonts w:ascii="Arial" w:hAnsi="Arial" w:cs="Arial"/>
        </w:rPr>
        <w:t>лепнина</w:t>
      </w:r>
      <w:r w:rsidR="00C07123" w:rsidRPr="00602408">
        <w:rPr>
          <w:rFonts w:ascii="Arial" w:hAnsi="Arial" w:cs="Arial"/>
        </w:rPr>
        <w:t>.</w:t>
      </w:r>
    </w:p>
    <w:p w14:paraId="7D22DDDE" w14:textId="77777777" w:rsidR="00810474" w:rsidRPr="00602408" w:rsidRDefault="00810474" w:rsidP="00602408">
      <w:pPr>
        <w:pStyle w:val="a7"/>
        <w:numPr>
          <w:ilvl w:val="0"/>
          <w:numId w:val="19"/>
        </w:numPr>
        <w:rPr>
          <w:rFonts w:ascii="Arial" w:hAnsi="Arial" w:cs="Arial"/>
        </w:rPr>
      </w:pPr>
      <w:r w:rsidRPr="00602408">
        <w:rPr>
          <w:rFonts w:ascii="Arial" w:hAnsi="Arial" w:cs="Arial"/>
        </w:rPr>
        <w:t xml:space="preserve">Пол: </w:t>
      </w:r>
      <w:r w:rsidR="00C07123" w:rsidRPr="00602408">
        <w:rPr>
          <w:rFonts w:ascii="Arial" w:hAnsi="Arial" w:cs="Arial"/>
        </w:rPr>
        <w:t xml:space="preserve">штучный паркет, </w:t>
      </w:r>
      <w:r w:rsidRPr="00602408">
        <w:rPr>
          <w:rFonts w:ascii="Arial" w:hAnsi="Arial" w:cs="Arial"/>
        </w:rPr>
        <w:t>паркет</w:t>
      </w:r>
      <w:r w:rsidR="00FD0708" w:rsidRPr="00602408">
        <w:rPr>
          <w:rFonts w:ascii="Arial" w:hAnsi="Arial" w:cs="Arial"/>
        </w:rPr>
        <w:t>ная доска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ламинат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плитка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пробковое дерево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наливной пол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линолеум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ковролин</w:t>
      </w:r>
      <w:r w:rsidR="00C07123" w:rsidRPr="00602408">
        <w:rPr>
          <w:rFonts w:ascii="Arial" w:hAnsi="Arial" w:cs="Arial"/>
        </w:rPr>
        <w:t>.</w:t>
      </w:r>
    </w:p>
    <w:p w14:paraId="3DA68097" w14:textId="77777777" w:rsidR="00810474" w:rsidRPr="00602408" w:rsidRDefault="00810474" w:rsidP="00602408">
      <w:pPr>
        <w:pStyle w:val="a7"/>
        <w:numPr>
          <w:ilvl w:val="0"/>
          <w:numId w:val="19"/>
        </w:numPr>
        <w:rPr>
          <w:rFonts w:ascii="Arial" w:hAnsi="Arial" w:cs="Arial"/>
        </w:rPr>
      </w:pPr>
      <w:r w:rsidRPr="00602408">
        <w:rPr>
          <w:rFonts w:ascii="Arial" w:hAnsi="Arial" w:cs="Arial"/>
        </w:rPr>
        <w:t>Потолок: натяжной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гипсокартон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штукатурка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одноуровневый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многоуровневый</w:t>
      </w:r>
      <w:r w:rsidR="00C07123" w:rsidRPr="00602408">
        <w:rPr>
          <w:rFonts w:ascii="Arial" w:hAnsi="Arial" w:cs="Arial"/>
        </w:rPr>
        <w:t>.</w:t>
      </w:r>
    </w:p>
    <w:p w14:paraId="379FECE9" w14:textId="77777777" w:rsidR="006B520A" w:rsidRPr="00B71608" w:rsidRDefault="006558FC" w:rsidP="006558FC">
      <w:pPr>
        <w:tabs>
          <w:tab w:val="left" w:pos="3360"/>
        </w:tabs>
        <w:rPr>
          <w:rFonts w:ascii="Arial" w:hAnsi="Arial" w:cs="Arial"/>
        </w:rPr>
      </w:pPr>
      <w:r w:rsidRPr="00B71608">
        <w:rPr>
          <w:rFonts w:ascii="Arial" w:hAnsi="Arial" w:cs="Arial"/>
        </w:rPr>
        <w:tab/>
      </w:r>
    </w:p>
    <w:p w14:paraId="0D506823" w14:textId="77777777" w:rsidR="009709A5" w:rsidRPr="006B520A" w:rsidRDefault="009709A5" w:rsidP="00041666">
      <w:pPr>
        <w:rPr>
          <w:rFonts w:ascii="Arial" w:hAnsi="Arial" w:cs="Arial"/>
          <w:b/>
        </w:rPr>
      </w:pPr>
      <w:r w:rsidRPr="006B520A">
        <w:rPr>
          <w:rFonts w:ascii="Arial" w:hAnsi="Arial" w:cs="Arial"/>
          <w:b/>
        </w:rPr>
        <w:t>Кухня:</w:t>
      </w:r>
    </w:p>
    <w:p w14:paraId="60B7B0BF" w14:textId="77777777" w:rsidR="00F07DFB" w:rsidRPr="00014002" w:rsidRDefault="00F97C57" w:rsidP="00F07DFB">
      <w:pPr>
        <w:pStyle w:val="a7"/>
        <w:numPr>
          <w:ilvl w:val="0"/>
          <w:numId w:val="7"/>
        </w:numPr>
        <w:rPr>
          <w:rFonts w:ascii="Arial" w:hAnsi="Arial" w:cs="Arial"/>
        </w:rPr>
      </w:pPr>
      <w:r w:rsidRPr="00014002">
        <w:rPr>
          <w:rFonts w:ascii="Arial" w:hAnsi="Arial" w:cs="Arial"/>
        </w:rPr>
        <w:lastRenderedPageBreak/>
        <w:t xml:space="preserve">Форма </w:t>
      </w:r>
      <w:r w:rsidR="00425342">
        <w:rPr>
          <w:rFonts w:ascii="Arial" w:hAnsi="Arial" w:cs="Arial"/>
        </w:rPr>
        <w:t>кухонного гарнитура</w:t>
      </w:r>
      <w:r w:rsidR="002336E3">
        <w:rPr>
          <w:rFonts w:ascii="Arial" w:hAnsi="Arial" w:cs="Arial"/>
        </w:rPr>
        <w:t xml:space="preserve"> в плане</w:t>
      </w:r>
      <w:r w:rsidRPr="00014002">
        <w:rPr>
          <w:rFonts w:ascii="Arial" w:hAnsi="Arial" w:cs="Arial"/>
        </w:rPr>
        <w:t xml:space="preserve">: </w:t>
      </w:r>
      <w:r w:rsidR="00F07DFB" w:rsidRPr="00014002">
        <w:rPr>
          <w:rFonts w:ascii="Arial" w:hAnsi="Arial" w:cs="Arial"/>
        </w:rPr>
        <w:t>прям</w:t>
      </w:r>
      <w:r w:rsidR="00425342">
        <w:rPr>
          <w:rFonts w:ascii="Arial" w:hAnsi="Arial" w:cs="Arial"/>
        </w:rPr>
        <w:t>ой</w:t>
      </w:r>
      <w:r w:rsidR="00C07123">
        <w:rPr>
          <w:rFonts w:ascii="Arial" w:hAnsi="Arial" w:cs="Arial"/>
        </w:rPr>
        <w:t>,</w:t>
      </w:r>
      <w:r w:rsidR="00F07DFB" w:rsidRPr="00014002">
        <w:rPr>
          <w:rFonts w:ascii="Arial" w:hAnsi="Arial" w:cs="Arial"/>
        </w:rPr>
        <w:t xml:space="preserve"> г-образн</w:t>
      </w:r>
      <w:r w:rsidR="00425342">
        <w:rPr>
          <w:rFonts w:ascii="Arial" w:hAnsi="Arial" w:cs="Arial"/>
        </w:rPr>
        <w:t>ый</w:t>
      </w:r>
      <w:r w:rsidR="00C07123">
        <w:rPr>
          <w:rFonts w:ascii="Arial" w:hAnsi="Arial" w:cs="Arial"/>
        </w:rPr>
        <w:t>,</w:t>
      </w:r>
      <w:r w:rsidR="00F07DFB" w:rsidRPr="00014002">
        <w:rPr>
          <w:rFonts w:ascii="Arial" w:hAnsi="Arial" w:cs="Arial"/>
        </w:rPr>
        <w:t xml:space="preserve"> п-образн</w:t>
      </w:r>
      <w:r w:rsidR="00425342">
        <w:rPr>
          <w:rFonts w:ascii="Arial" w:hAnsi="Arial" w:cs="Arial"/>
        </w:rPr>
        <w:t>ый</w:t>
      </w:r>
      <w:r w:rsidR="00C07123">
        <w:rPr>
          <w:rFonts w:ascii="Arial" w:hAnsi="Arial" w:cs="Arial"/>
        </w:rPr>
        <w:t>,</w:t>
      </w:r>
      <w:r w:rsidR="00F07DFB" w:rsidRPr="00014002">
        <w:rPr>
          <w:rFonts w:ascii="Arial" w:hAnsi="Arial" w:cs="Arial"/>
        </w:rPr>
        <w:t xml:space="preserve"> остров</w:t>
      </w:r>
      <w:r w:rsidR="00C07123">
        <w:rPr>
          <w:rFonts w:ascii="Arial" w:hAnsi="Arial" w:cs="Arial"/>
        </w:rPr>
        <w:t>,</w:t>
      </w:r>
      <w:r w:rsidR="00F07DFB" w:rsidRPr="00014002">
        <w:rPr>
          <w:rFonts w:ascii="Arial" w:hAnsi="Arial" w:cs="Arial"/>
        </w:rPr>
        <w:t xml:space="preserve"> полуостров</w:t>
      </w:r>
      <w:r w:rsidR="00C07123">
        <w:rPr>
          <w:rFonts w:ascii="Arial" w:hAnsi="Arial" w:cs="Arial"/>
        </w:rPr>
        <w:t>.</w:t>
      </w:r>
    </w:p>
    <w:p w14:paraId="02048BC6" w14:textId="77777777" w:rsidR="002336E3" w:rsidRDefault="002336E3" w:rsidP="002336E3">
      <w:pPr>
        <w:pStyle w:val="a7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Обеденный стол</w:t>
      </w:r>
      <w:r w:rsidR="00F97C57" w:rsidRPr="00014002">
        <w:rPr>
          <w:rFonts w:ascii="Arial" w:hAnsi="Arial" w:cs="Arial"/>
        </w:rPr>
        <w:t xml:space="preserve">: </w:t>
      </w:r>
      <w:r w:rsidR="009709A5" w:rsidRPr="00014002">
        <w:rPr>
          <w:rFonts w:ascii="Arial" w:hAnsi="Arial" w:cs="Arial"/>
        </w:rPr>
        <w:t xml:space="preserve"> круглый</w:t>
      </w:r>
      <w:r w:rsidR="00C07123">
        <w:rPr>
          <w:rFonts w:ascii="Arial" w:hAnsi="Arial" w:cs="Arial"/>
        </w:rPr>
        <w:t>,</w:t>
      </w:r>
      <w:r w:rsidR="009709A5" w:rsidRPr="00014002">
        <w:rPr>
          <w:rFonts w:ascii="Arial" w:hAnsi="Arial" w:cs="Arial"/>
        </w:rPr>
        <w:t xml:space="preserve"> прямоу</w:t>
      </w:r>
      <w:r w:rsidR="00F97C57" w:rsidRPr="00014002">
        <w:rPr>
          <w:rFonts w:ascii="Arial" w:hAnsi="Arial" w:cs="Arial"/>
        </w:rPr>
        <w:t>гольный</w:t>
      </w:r>
      <w:r w:rsidR="00C07123">
        <w:rPr>
          <w:rFonts w:ascii="Arial" w:hAnsi="Arial" w:cs="Arial"/>
        </w:rPr>
        <w:t>,</w:t>
      </w:r>
      <w:r w:rsidR="00F97C57" w:rsidRPr="00014002">
        <w:rPr>
          <w:rFonts w:ascii="Arial" w:hAnsi="Arial" w:cs="Arial"/>
        </w:rPr>
        <w:t xml:space="preserve"> деревянный</w:t>
      </w:r>
      <w:r w:rsidR="00C07123">
        <w:rPr>
          <w:rFonts w:ascii="Arial" w:hAnsi="Arial" w:cs="Arial"/>
        </w:rPr>
        <w:t>,</w:t>
      </w:r>
      <w:r w:rsidR="00F97C57" w:rsidRPr="00014002">
        <w:rPr>
          <w:rFonts w:ascii="Arial" w:hAnsi="Arial" w:cs="Arial"/>
        </w:rPr>
        <w:t xml:space="preserve"> стеклянный</w:t>
      </w:r>
      <w:r w:rsidR="00C07123">
        <w:rPr>
          <w:rFonts w:ascii="Arial" w:hAnsi="Arial" w:cs="Arial"/>
        </w:rPr>
        <w:t>,</w:t>
      </w:r>
      <w:r w:rsidR="00014002" w:rsidRPr="00014002">
        <w:rPr>
          <w:rFonts w:ascii="Arial" w:hAnsi="Arial" w:cs="Arial"/>
        </w:rPr>
        <w:t xml:space="preserve"> раскладной</w:t>
      </w:r>
      <w:r w:rsidR="00C07123">
        <w:rPr>
          <w:rFonts w:ascii="Arial" w:hAnsi="Arial" w:cs="Arial"/>
        </w:rPr>
        <w:t>.</w:t>
      </w:r>
    </w:p>
    <w:p w14:paraId="0372CC20" w14:textId="77777777" w:rsidR="009709A5" w:rsidRPr="002336E3" w:rsidRDefault="002336E3" w:rsidP="002336E3">
      <w:pPr>
        <w:pStyle w:val="a7"/>
        <w:numPr>
          <w:ilvl w:val="0"/>
          <w:numId w:val="7"/>
        </w:numPr>
        <w:rPr>
          <w:rFonts w:ascii="Arial" w:hAnsi="Arial" w:cs="Arial"/>
        </w:rPr>
      </w:pPr>
      <w:r w:rsidRPr="00014002">
        <w:rPr>
          <w:rFonts w:ascii="Arial" w:hAnsi="Arial" w:cs="Arial"/>
        </w:rPr>
        <w:t>Стулья</w:t>
      </w:r>
      <w:r>
        <w:rPr>
          <w:rFonts w:ascii="Arial" w:hAnsi="Arial" w:cs="Arial"/>
        </w:rPr>
        <w:t>, количество</w:t>
      </w:r>
      <w:r w:rsidRPr="00014002">
        <w:rPr>
          <w:rFonts w:ascii="Arial" w:hAnsi="Arial" w:cs="Arial"/>
        </w:rPr>
        <w:t xml:space="preserve">: </w:t>
      </w:r>
    </w:p>
    <w:p w14:paraId="660DAD02" w14:textId="77777777" w:rsidR="009709A5" w:rsidRPr="00014002" w:rsidRDefault="009709A5" w:rsidP="009709A5">
      <w:pPr>
        <w:pStyle w:val="a7"/>
        <w:numPr>
          <w:ilvl w:val="0"/>
          <w:numId w:val="7"/>
        </w:numPr>
        <w:rPr>
          <w:rFonts w:ascii="Arial" w:hAnsi="Arial" w:cs="Arial"/>
        </w:rPr>
      </w:pPr>
      <w:r w:rsidRPr="00014002">
        <w:rPr>
          <w:rFonts w:ascii="Arial" w:hAnsi="Arial" w:cs="Arial"/>
        </w:rPr>
        <w:t>Барная стойка</w:t>
      </w:r>
      <w:r w:rsidR="002336E3">
        <w:rPr>
          <w:rFonts w:ascii="Arial" w:hAnsi="Arial" w:cs="Arial"/>
        </w:rPr>
        <w:t>:</w:t>
      </w:r>
    </w:p>
    <w:p w14:paraId="35B31E34" w14:textId="77777777" w:rsidR="00984B71" w:rsidRPr="00014002" w:rsidRDefault="00984B71" w:rsidP="00984B71">
      <w:pPr>
        <w:pStyle w:val="a7"/>
        <w:numPr>
          <w:ilvl w:val="0"/>
          <w:numId w:val="3"/>
        </w:numPr>
        <w:rPr>
          <w:rFonts w:ascii="Arial" w:hAnsi="Arial" w:cs="Arial"/>
        </w:rPr>
      </w:pPr>
      <w:r w:rsidRPr="00014002">
        <w:rPr>
          <w:rFonts w:ascii="Arial" w:hAnsi="Arial" w:cs="Arial"/>
        </w:rPr>
        <w:t>Варочная поверхность</w:t>
      </w:r>
      <w:r w:rsidR="00014002" w:rsidRPr="00014002">
        <w:rPr>
          <w:rFonts w:ascii="Arial" w:hAnsi="Arial" w:cs="Arial"/>
        </w:rPr>
        <w:t xml:space="preserve">: </w:t>
      </w:r>
      <w:r w:rsidR="009709A5" w:rsidRPr="00014002">
        <w:rPr>
          <w:rFonts w:ascii="Arial" w:hAnsi="Arial" w:cs="Arial"/>
        </w:rPr>
        <w:t>газов</w:t>
      </w:r>
      <w:r w:rsidR="00014002" w:rsidRPr="00014002">
        <w:rPr>
          <w:rFonts w:ascii="Arial" w:hAnsi="Arial" w:cs="Arial"/>
        </w:rPr>
        <w:t>ая</w:t>
      </w:r>
      <w:r w:rsidR="00C07123">
        <w:rPr>
          <w:rFonts w:ascii="Arial" w:hAnsi="Arial" w:cs="Arial"/>
        </w:rPr>
        <w:t>,</w:t>
      </w:r>
      <w:r w:rsidR="00014002" w:rsidRPr="00014002">
        <w:rPr>
          <w:rFonts w:ascii="Arial" w:hAnsi="Arial" w:cs="Arial"/>
        </w:rPr>
        <w:t xml:space="preserve"> электрическая</w:t>
      </w:r>
      <w:r w:rsidR="00C07123">
        <w:rPr>
          <w:rFonts w:ascii="Arial" w:hAnsi="Arial" w:cs="Arial"/>
        </w:rPr>
        <w:t>.</w:t>
      </w:r>
    </w:p>
    <w:p w14:paraId="339A7E71" w14:textId="77777777" w:rsidR="00984B71" w:rsidRPr="00014002" w:rsidRDefault="00984B71" w:rsidP="00984B71">
      <w:pPr>
        <w:pStyle w:val="a7"/>
        <w:numPr>
          <w:ilvl w:val="0"/>
          <w:numId w:val="3"/>
        </w:numPr>
        <w:rPr>
          <w:rFonts w:ascii="Arial" w:hAnsi="Arial" w:cs="Arial"/>
        </w:rPr>
      </w:pPr>
      <w:r w:rsidRPr="00014002">
        <w:rPr>
          <w:rFonts w:ascii="Arial" w:hAnsi="Arial" w:cs="Arial"/>
        </w:rPr>
        <w:t>Вытяжка</w:t>
      </w:r>
      <w:r w:rsidR="00014002" w:rsidRPr="00014002">
        <w:rPr>
          <w:rFonts w:ascii="Arial" w:hAnsi="Arial" w:cs="Arial"/>
        </w:rPr>
        <w:t>:  встраиваемая</w:t>
      </w:r>
      <w:r w:rsidR="00C07123">
        <w:rPr>
          <w:rFonts w:ascii="Arial" w:hAnsi="Arial" w:cs="Arial"/>
        </w:rPr>
        <w:t>,</w:t>
      </w:r>
      <w:r w:rsidR="00014002" w:rsidRPr="00014002">
        <w:rPr>
          <w:rFonts w:ascii="Arial" w:hAnsi="Arial" w:cs="Arial"/>
        </w:rPr>
        <w:t xml:space="preserve"> отдельностоящая</w:t>
      </w:r>
    </w:p>
    <w:p w14:paraId="48F18ED1" w14:textId="77777777" w:rsidR="00984B71" w:rsidRPr="00014002" w:rsidRDefault="00984B71" w:rsidP="00984B71">
      <w:pPr>
        <w:pStyle w:val="a7"/>
        <w:numPr>
          <w:ilvl w:val="0"/>
          <w:numId w:val="3"/>
        </w:numPr>
        <w:rPr>
          <w:rFonts w:ascii="Arial" w:hAnsi="Arial" w:cs="Arial"/>
        </w:rPr>
      </w:pPr>
      <w:r w:rsidRPr="00014002">
        <w:rPr>
          <w:rFonts w:ascii="Arial" w:hAnsi="Arial" w:cs="Arial"/>
        </w:rPr>
        <w:t>Духовой шкаф</w:t>
      </w:r>
      <w:r w:rsidR="00014002" w:rsidRPr="00014002">
        <w:rPr>
          <w:rFonts w:ascii="Arial" w:hAnsi="Arial" w:cs="Arial"/>
        </w:rPr>
        <w:t>:  отдельностоящий</w:t>
      </w:r>
      <w:r w:rsidR="00C07123">
        <w:rPr>
          <w:rFonts w:ascii="Arial" w:hAnsi="Arial" w:cs="Arial"/>
        </w:rPr>
        <w:t>,</w:t>
      </w:r>
      <w:r w:rsidR="00B71608">
        <w:rPr>
          <w:rFonts w:ascii="Arial" w:hAnsi="Arial" w:cs="Arial"/>
        </w:rPr>
        <w:t xml:space="preserve"> </w:t>
      </w:r>
      <w:r w:rsidR="002336E3">
        <w:rPr>
          <w:rFonts w:ascii="Arial" w:hAnsi="Arial" w:cs="Arial"/>
        </w:rPr>
        <w:t>под</w:t>
      </w:r>
      <w:r w:rsidR="00014002" w:rsidRPr="00014002">
        <w:rPr>
          <w:rFonts w:ascii="Arial" w:hAnsi="Arial" w:cs="Arial"/>
        </w:rPr>
        <w:t xml:space="preserve"> варочной поверхностью</w:t>
      </w:r>
      <w:r w:rsidR="00C07123">
        <w:rPr>
          <w:rFonts w:ascii="Arial" w:hAnsi="Arial" w:cs="Arial"/>
        </w:rPr>
        <w:t>.</w:t>
      </w:r>
    </w:p>
    <w:p w14:paraId="7600B2A0" w14:textId="77777777" w:rsidR="009709A5" w:rsidRDefault="00014002" w:rsidP="00984B71">
      <w:pPr>
        <w:pStyle w:val="a7"/>
        <w:numPr>
          <w:ilvl w:val="0"/>
          <w:numId w:val="3"/>
        </w:numPr>
        <w:rPr>
          <w:rFonts w:ascii="Arial" w:hAnsi="Arial" w:cs="Arial"/>
        </w:rPr>
      </w:pPr>
      <w:r w:rsidRPr="00014002">
        <w:rPr>
          <w:rFonts w:ascii="Arial" w:hAnsi="Arial" w:cs="Arial"/>
        </w:rPr>
        <w:t xml:space="preserve">Холодильник: </w:t>
      </w:r>
      <w:r w:rsidR="002336E3">
        <w:rPr>
          <w:rFonts w:ascii="Arial" w:hAnsi="Arial" w:cs="Arial"/>
        </w:rPr>
        <w:t>встраиваемый</w:t>
      </w:r>
      <w:r w:rsidR="00472B07">
        <w:rPr>
          <w:rFonts w:ascii="Arial" w:hAnsi="Arial" w:cs="Arial"/>
        </w:rPr>
        <w:t>600</w:t>
      </w:r>
      <w:r w:rsidR="009709A5" w:rsidRPr="00014002">
        <w:rPr>
          <w:rFonts w:ascii="Arial" w:hAnsi="Arial" w:cs="Arial"/>
        </w:rPr>
        <w:t>м</w:t>
      </w:r>
      <w:r w:rsidRPr="00014002">
        <w:rPr>
          <w:rFonts w:ascii="Arial" w:hAnsi="Arial" w:cs="Arial"/>
        </w:rPr>
        <w:t>м</w:t>
      </w:r>
      <w:r w:rsidR="00C07123">
        <w:rPr>
          <w:rFonts w:ascii="Arial" w:hAnsi="Arial" w:cs="Arial"/>
        </w:rPr>
        <w:t>,</w:t>
      </w:r>
      <w:r w:rsidR="00B71608">
        <w:rPr>
          <w:rFonts w:ascii="Arial" w:hAnsi="Arial" w:cs="Arial"/>
        </w:rPr>
        <w:t xml:space="preserve"> </w:t>
      </w:r>
      <w:r w:rsidR="003231A0">
        <w:rPr>
          <w:rFonts w:ascii="Arial" w:hAnsi="Arial" w:cs="Arial"/>
        </w:rPr>
        <w:t xml:space="preserve">отдельностоящий 600 мм, отдельностиящий </w:t>
      </w:r>
      <w:r w:rsidR="00472B07">
        <w:rPr>
          <w:rFonts w:ascii="Arial" w:hAnsi="Arial" w:cs="Arial"/>
        </w:rPr>
        <w:t>900</w:t>
      </w:r>
      <w:r w:rsidRPr="00014002">
        <w:rPr>
          <w:rFonts w:ascii="Arial" w:hAnsi="Arial" w:cs="Arial"/>
        </w:rPr>
        <w:t>мм</w:t>
      </w:r>
      <w:r w:rsidR="00C07123">
        <w:rPr>
          <w:rFonts w:ascii="Arial" w:hAnsi="Arial" w:cs="Arial"/>
        </w:rPr>
        <w:t>.</w:t>
      </w:r>
    </w:p>
    <w:p w14:paraId="13D1A800" w14:textId="77777777" w:rsidR="00AF506A" w:rsidRPr="00014002" w:rsidRDefault="00AF506A" w:rsidP="00984B71">
      <w:pPr>
        <w:pStyle w:val="a7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Мойка: угловая, круглая, прямоугольная, с крылом, </w:t>
      </w:r>
      <w:r w:rsidR="002336E3">
        <w:rPr>
          <w:rFonts w:ascii="Arial" w:hAnsi="Arial" w:cs="Arial"/>
        </w:rPr>
        <w:t xml:space="preserve">из </w:t>
      </w:r>
      <w:r>
        <w:rPr>
          <w:rFonts w:ascii="Arial" w:hAnsi="Arial" w:cs="Arial"/>
        </w:rPr>
        <w:t>искусственн</w:t>
      </w:r>
      <w:r w:rsidR="002336E3">
        <w:rPr>
          <w:rFonts w:ascii="Arial" w:hAnsi="Arial" w:cs="Arial"/>
        </w:rPr>
        <w:t>ого</w:t>
      </w:r>
      <w:r>
        <w:rPr>
          <w:rFonts w:ascii="Arial" w:hAnsi="Arial" w:cs="Arial"/>
        </w:rPr>
        <w:t xml:space="preserve"> кам</w:t>
      </w:r>
      <w:r w:rsidR="002336E3">
        <w:rPr>
          <w:rFonts w:ascii="Arial" w:hAnsi="Arial" w:cs="Arial"/>
        </w:rPr>
        <w:t>ня</w:t>
      </w:r>
      <w:r>
        <w:rPr>
          <w:rFonts w:ascii="Arial" w:hAnsi="Arial" w:cs="Arial"/>
        </w:rPr>
        <w:t xml:space="preserve">, </w:t>
      </w:r>
      <w:r w:rsidR="002336E3">
        <w:rPr>
          <w:rFonts w:ascii="Arial" w:hAnsi="Arial" w:cs="Arial"/>
        </w:rPr>
        <w:t>металлическая</w:t>
      </w:r>
      <w:r>
        <w:rPr>
          <w:rFonts w:ascii="Arial" w:hAnsi="Arial" w:cs="Arial"/>
        </w:rPr>
        <w:t>, с измельчителем.</w:t>
      </w:r>
    </w:p>
    <w:p w14:paraId="6D26D5D9" w14:textId="77777777" w:rsidR="00F965FA" w:rsidRPr="00C07123" w:rsidRDefault="00984B71" w:rsidP="00C07123">
      <w:pPr>
        <w:pStyle w:val="a7"/>
        <w:numPr>
          <w:ilvl w:val="0"/>
          <w:numId w:val="3"/>
        </w:numPr>
        <w:rPr>
          <w:rFonts w:ascii="Arial" w:hAnsi="Arial" w:cs="Arial"/>
        </w:rPr>
      </w:pPr>
      <w:r w:rsidRPr="00014002">
        <w:rPr>
          <w:rFonts w:ascii="Arial" w:hAnsi="Arial" w:cs="Arial"/>
        </w:rPr>
        <w:t>Посудомойка</w:t>
      </w:r>
      <w:r w:rsidR="00425342">
        <w:rPr>
          <w:rFonts w:ascii="Arial" w:hAnsi="Arial" w:cs="Arial"/>
        </w:rPr>
        <w:t>, ширина</w:t>
      </w:r>
      <w:r w:rsidR="00F54120">
        <w:rPr>
          <w:rFonts w:ascii="Arial" w:hAnsi="Arial" w:cs="Arial"/>
        </w:rPr>
        <w:t>:</w:t>
      </w:r>
      <w:r w:rsidR="00472B07">
        <w:rPr>
          <w:rFonts w:ascii="Arial" w:hAnsi="Arial" w:cs="Arial"/>
        </w:rPr>
        <w:t xml:space="preserve"> 450</w:t>
      </w:r>
      <w:r w:rsidR="00014002" w:rsidRPr="00014002">
        <w:rPr>
          <w:rFonts w:ascii="Arial" w:hAnsi="Arial" w:cs="Arial"/>
        </w:rPr>
        <w:t>мм</w:t>
      </w:r>
      <w:r w:rsidR="00C07123">
        <w:rPr>
          <w:rFonts w:ascii="Arial" w:hAnsi="Arial" w:cs="Arial"/>
        </w:rPr>
        <w:t>,</w:t>
      </w:r>
      <w:r w:rsidR="00472B07">
        <w:rPr>
          <w:rFonts w:ascii="Arial" w:hAnsi="Arial" w:cs="Arial"/>
        </w:rPr>
        <w:t xml:space="preserve"> 600</w:t>
      </w:r>
      <w:r w:rsidR="00014002" w:rsidRPr="00014002">
        <w:rPr>
          <w:rFonts w:ascii="Arial" w:hAnsi="Arial" w:cs="Arial"/>
        </w:rPr>
        <w:t>мм</w:t>
      </w:r>
      <w:r w:rsidR="00C07123">
        <w:rPr>
          <w:rFonts w:ascii="Arial" w:hAnsi="Arial" w:cs="Arial"/>
        </w:rPr>
        <w:t>.</w:t>
      </w:r>
    </w:p>
    <w:p w14:paraId="05E6DB79" w14:textId="77777777" w:rsidR="00984B71" w:rsidRDefault="00984B71" w:rsidP="009709A5">
      <w:pPr>
        <w:pStyle w:val="a7"/>
        <w:numPr>
          <w:ilvl w:val="0"/>
          <w:numId w:val="3"/>
        </w:numPr>
        <w:rPr>
          <w:rFonts w:ascii="Arial" w:hAnsi="Arial" w:cs="Arial"/>
        </w:rPr>
      </w:pPr>
      <w:r w:rsidRPr="00014002">
        <w:rPr>
          <w:rFonts w:ascii="Arial" w:hAnsi="Arial" w:cs="Arial"/>
        </w:rPr>
        <w:t>Микроволновая печь</w:t>
      </w:r>
      <w:r w:rsidR="00F97C57" w:rsidRPr="00014002">
        <w:rPr>
          <w:rFonts w:ascii="Arial" w:hAnsi="Arial" w:cs="Arial"/>
        </w:rPr>
        <w:t>: встраиваемая</w:t>
      </w:r>
      <w:r w:rsidR="00C07123">
        <w:rPr>
          <w:rFonts w:ascii="Arial" w:hAnsi="Arial" w:cs="Arial"/>
        </w:rPr>
        <w:t>,</w:t>
      </w:r>
      <w:r w:rsidR="00F97C57" w:rsidRPr="00014002">
        <w:rPr>
          <w:rFonts w:ascii="Arial" w:hAnsi="Arial" w:cs="Arial"/>
        </w:rPr>
        <w:t xml:space="preserve"> отдельностоящая</w:t>
      </w:r>
      <w:r w:rsidR="00C07123">
        <w:rPr>
          <w:rFonts w:ascii="Arial" w:hAnsi="Arial" w:cs="Arial"/>
        </w:rPr>
        <w:t>.</w:t>
      </w:r>
    </w:p>
    <w:p w14:paraId="047E6B55" w14:textId="77777777" w:rsidR="002336E3" w:rsidRDefault="002336E3" w:rsidP="009709A5">
      <w:pPr>
        <w:pStyle w:val="a7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Стиральная машина: встраиваемая 600 мм</w:t>
      </w:r>
    </w:p>
    <w:p w14:paraId="00E83C1A" w14:textId="77777777" w:rsidR="00881AD8" w:rsidRPr="00014002" w:rsidRDefault="00881AD8" w:rsidP="009709A5">
      <w:pPr>
        <w:pStyle w:val="a7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Телевизор:</w:t>
      </w:r>
    </w:p>
    <w:p w14:paraId="685668F7" w14:textId="77777777" w:rsidR="00C07123" w:rsidRDefault="00C07123" w:rsidP="00C07123">
      <w:pPr>
        <w:pStyle w:val="a7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Также предусмотреть:</w:t>
      </w:r>
    </w:p>
    <w:p w14:paraId="5605BC6C" w14:textId="77777777" w:rsidR="00C07123" w:rsidRDefault="00C07123" w:rsidP="00C07123">
      <w:pPr>
        <w:rPr>
          <w:rFonts w:ascii="Arial" w:hAnsi="Arial" w:cs="Arial"/>
        </w:rPr>
      </w:pPr>
    </w:p>
    <w:p w14:paraId="351A67BB" w14:textId="77777777" w:rsidR="000E366F" w:rsidRPr="006B520A" w:rsidRDefault="000E366F" w:rsidP="000E366F">
      <w:pPr>
        <w:rPr>
          <w:rFonts w:ascii="Arial" w:hAnsi="Arial" w:cs="Arial"/>
          <w:b/>
        </w:rPr>
      </w:pPr>
      <w:r w:rsidRPr="006B520A">
        <w:rPr>
          <w:rFonts w:ascii="Arial" w:hAnsi="Arial" w:cs="Arial"/>
          <w:b/>
        </w:rPr>
        <w:t>Гостиная:</w:t>
      </w:r>
    </w:p>
    <w:p w14:paraId="510A4B5F" w14:textId="77777777" w:rsidR="002336E3" w:rsidRDefault="002336E3" w:rsidP="002336E3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Телевизор</w:t>
      </w:r>
      <w:r w:rsidR="00B0150E">
        <w:rPr>
          <w:rFonts w:ascii="Arial" w:hAnsi="Arial" w:cs="Arial"/>
        </w:rPr>
        <w:t>, диагональ</w:t>
      </w:r>
      <w:r>
        <w:rPr>
          <w:rFonts w:ascii="Arial" w:hAnsi="Arial" w:cs="Arial"/>
        </w:rPr>
        <w:t>:</w:t>
      </w:r>
    </w:p>
    <w:p w14:paraId="12FA5E92" w14:textId="77777777" w:rsidR="00883FF7" w:rsidRDefault="00883FF7" w:rsidP="002336E3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Аудиосис</w:t>
      </w:r>
      <w:r w:rsidR="00621903">
        <w:rPr>
          <w:rFonts w:ascii="Arial" w:hAnsi="Arial" w:cs="Arial"/>
        </w:rPr>
        <w:t>тема, размещение: 2.0, 2.1, 5.1,</w:t>
      </w:r>
      <w:r>
        <w:rPr>
          <w:rFonts w:ascii="Arial" w:hAnsi="Arial" w:cs="Arial"/>
        </w:rPr>
        <w:t xml:space="preserve"> на полу, на стене, в потолке</w:t>
      </w:r>
      <w:r w:rsidR="00621903">
        <w:rPr>
          <w:rFonts w:ascii="Arial" w:hAnsi="Arial" w:cs="Arial"/>
        </w:rPr>
        <w:t>, аудиопроектор</w:t>
      </w:r>
    </w:p>
    <w:p w14:paraId="2A0ABF76" w14:textId="77777777" w:rsidR="002336E3" w:rsidRDefault="002336E3" w:rsidP="002336E3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Стенка для телевизора: </w:t>
      </w:r>
    </w:p>
    <w:p w14:paraId="795FE316" w14:textId="77777777" w:rsidR="000E366F" w:rsidRDefault="000E366F" w:rsidP="000E366F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Диван:  угловой</w:t>
      </w:r>
      <w:r w:rsidR="00C0712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рямой</w:t>
      </w:r>
      <w:r w:rsidR="00C07123">
        <w:rPr>
          <w:rFonts w:ascii="Arial" w:hAnsi="Arial" w:cs="Arial"/>
        </w:rPr>
        <w:t>,</w:t>
      </w:r>
      <w:r w:rsidR="00112765">
        <w:rPr>
          <w:rFonts w:ascii="Arial" w:hAnsi="Arial" w:cs="Arial"/>
        </w:rPr>
        <w:t xml:space="preserve"> п-образный</w:t>
      </w:r>
      <w:r w:rsidR="00C07123">
        <w:rPr>
          <w:rFonts w:ascii="Arial" w:hAnsi="Arial" w:cs="Arial"/>
        </w:rPr>
        <w:t>,</w:t>
      </w:r>
      <w:r w:rsidR="00112765">
        <w:rPr>
          <w:rFonts w:ascii="Arial" w:hAnsi="Arial" w:cs="Arial"/>
        </w:rPr>
        <w:t xml:space="preserve"> 2 дивана</w:t>
      </w:r>
      <w:r w:rsidR="00C07123">
        <w:rPr>
          <w:rFonts w:ascii="Arial" w:hAnsi="Arial" w:cs="Arial"/>
        </w:rPr>
        <w:t>.</w:t>
      </w:r>
    </w:p>
    <w:p w14:paraId="6E97BF4C" w14:textId="77777777" w:rsidR="00621903" w:rsidRDefault="00621903" w:rsidP="000E366F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Журнальный столик:</w:t>
      </w:r>
    </w:p>
    <w:p w14:paraId="4E92ADA3" w14:textId="77777777" w:rsidR="00112765" w:rsidRDefault="00112765" w:rsidP="000E366F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Кресло: </w:t>
      </w:r>
    </w:p>
    <w:p w14:paraId="6C1C16C3" w14:textId="77777777" w:rsidR="00112765" w:rsidRDefault="00112765" w:rsidP="00041666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Стеллаж: открытые полки</w:t>
      </w:r>
      <w:r w:rsidR="00C0712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закрытые полки</w:t>
      </w:r>
      <w:r w:rsidR="00C07123">
        <w:rPr>
          <w:rFonts w:ascii="Arial" w:hAnsi="Arial" w:cs="Arial"/>
        </w:rPr>
        <w:t>.</w:t>
      </w:r>
    </w:p>
    <w:p w14:paraId="0CA21ACC" w14:textId="77777777" w:rsidR="00883FF7" w:rsidRPr="00883FF7" w:rsidRDefault="00112765" w:rsidP="00883FF7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Рабочий стол: </w:t>
      </w:r>
    </w:p>
    <w:p w14:paraId="41EAC393" w14:textId="77777777" w:rsidR="002336E3" w:rsidRDefault="002336E3" w:rsidP="002336E3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Ковер:</w:t>
      </w:r>
    </w:p>
    <w:p w14:paraId="665DB278" w14:textId="77777777" w:rsidR="002336E3" w:rsidRDefault="002336E3" w:rsidP="002336E3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Камин:</w:t>
      </w:r>
    </w:p>
    <w:p w14:paraId="33949E28" w14:textId="77777777" w:rsidR="00C07123" w:rsidRPr="005949E5" w:rsidRDefault="00C07123" w:rsidP="00C07123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Также предусмотреть:</w:t>
      </w:r>
    </w:p>
    <w:p w14:paraId="678421F8" w14:textId="77777777" w:rsidR="001D247D" w:rsidRDefault="001D247D" w:rsidP="001D247D">
      <w:pPr>
        <w:rPr>
          <w:rFonts w:ascii="Arial" w:hAnsi="Arial" w:cs="Arial"/>
        </w:rPr>
      </w:pPr>
    </w:p>
    <w:p w14:paraId="53182532" w14:textId="77777777" w:rsidR="001D247D" w:rsidRPr="006B520A" w:rsidRDefault="001D247D" w:rsidP="001D247D">
      <w:pPr>
        <w:rPr>
          <w:rFonts w:ascii="Arial" w:hAnsi="Arial" w:cs="Arial"/>
          <w:b/>
        </w:rPr>
      </w:pPr>
      <w:r w:rsidRPr="006B520A">
        <w:rPr>
          <w:rFonts w:ascii="Arial" w:hAnsi="Arial" w:cs="Arial"/>
          <w:b/>
        </w:rPr>
        <w:t>Спальня:</w:t>
      </w:r>
    </w:p>
    <w:p w14:paraId="6057E3E7" w14:textId="77777777" w:rsidR="001D247D" w:rsidRDefault="00C33BD9" w:rsidP="001D247D">
      <w:pPr>
        <w:pStyle w:val="a7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Ширина матраса: 160</w:t>
      </w:r>
      <w:r w:rsidR="001D247D">
        <w:rPr>
          <w:rFonts w:ascii="Arial" w:hAnsi="Arial" w:cs="Arial"/>
        </w:rPr>
        <w:t>см</w:t>
      </w:r>
      <w:r>
        <w:rPr>
          <w:rFonts w:ascii="Arial" w:hAnsi="Arial" w:cs="Arial"/>
        </w:rPr>
        <w:t xml:space="preserve"> 180</w:t>
      </w:r>
      <w:r w:rsidR="001D247D">
        <w:rPr>
          <w:rFonts w:ascii="Arial" w:hAnsi="Arial" w:cs="Arial"/>
        </w:rPr>
        <w:t>см</w:t>
      </w:r>
    </w:p>
    <w:p w14:paraId="26CEEE9C" w14:textId="77777777" w:rsidR="001D247D" w:rsidRDefault="001D247D" w:rsidP="001D247D">
      <w:pPr>
        <w:pStyle w:val="a7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Прикроватные тумбы: </w:t>
      </w:r>
    </w:p>
    <w:p w14:paraId="6BA49A68" w14:textId="77777777" w:rsidR="001D247D" w:rsidRDefault="001D247D" w:rsidP="001D247D">
      <w:pPr>
        <w:pStyle w:val="a7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Кресло: </w:t>
      </w:r>
    </w:p>
    <w:p w14:paraId="24C4696A" w14:textId="77777777" w:rsidR="00B60171" w:rsidRDefault="001D247D" w:rsidP="00B60171">
      <w:pPr>
        <w:pStyle w:val="a7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Туалетный столик:  </w:t>
      </w:r>
    </w:p>
    <w:p w14:paraId="1E0CD510" w14:textId="77777777" w:rsidR="000221ED" w:rsidRPr="00B60171" w:rsidRDefault="000221ED" w:rsidP="00B60171">
      <w:pPr>
        <w:pStyle w:val="a7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Рабочее место: </w:t>
      </w:r>
    </w:p>
    <w:p w14:paraId="6D567A36" w14:textId="77777777" w:rsidR="001D247D" w:rsidRDefault="001D247D" w:rsidP="001D247D">
      <w:pPr>
        <w:pStyle w:val="a7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Шкаф:  распашной</w:t>
      </w:r>
      <w:r w:rsidR="008639B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купе</w:t>
      </w:r>
      <w:r w:rsidR="008639B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гардеробная</w:t>
      </w:r>
      <w:r w:rsidR="008639B6">
        <w:rPr>
          <w:rFonts w:ascii="Arial" w:hAnsi="Arial" w:cs="Arial"/>
        </w:rPr>
        <w:t>.</w:t>
      </w:r>
    </w:p>
    <w:p w14:paraId="299B5AB0" w14:textId="77777777" w:rsidR="001D247D" w:rsidRDefault="001D247D" w:rsidP="001D247D">
      <w:pPr>
        <w:pStyle w:val="a7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Комод: </w:t>
      </w:r>
    </w:p>
    <w:p w14:paraId="47F2C929" w14:textId="77777777" w:rsidR="002336E3" w:rsidRPr="002336E3" w:rsidRDefault="002336E3" w:rsidP="002336E3">
      <w:pPr>
        <w:pStyle w:val="a7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Зеркало: на шкафу, напольное, настенное.</w:t>
      </w:r>
    </w:p>
    <w:p w14:paraId="481BFEB7" w14:textId="77777777" w:rsidR="00112765" w:rsidRDefault="001D247D" w:rsidP="00112765">
      <w:pPr>
        <w:pStyle w:val="a7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Ковер:  ковролин</w:t>
      </w:r>
      <w:r w:rsidR="008639B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ковер</w:t>
      </w:r>
      <w:r w:rsidR="008639B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 коврика</w:t>
      </w:r>
      <w:r w:rsidR="008639B6">
        <w:rPr>
          <w:rFonts w:ascii="Arial" w:hAnsi="Arial" w:cs="Arial"/>
        </w:rPr>
        <w:t>.</w:t>
      </w:r>
    </w:p>
    <w:p w14:paraId="75077DA1" w14:textId="77777777" w:rsidR="00881AD8" w:rsidRDefault="00881AD8" w:rsidP="00112765">
      <w:pPr>
        <w:pStyle w:val="a7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Телевизор</w:t>
      </w:r>
      <w:r w:rsidR="00B0150E">
        <w:rPr>
          <w:rFonts w:ascii="Arial" w:hAnsi="Arial" w:cs="Arial"/>
        </w:rPr>
        <w:t>, диагональ</w:t>
      </w:r>
      <w:r>
        <w:rPr>
          <w:rFonts w:ascii="Arial" w:hAnsi="Arial" w:cs="Arial"/>
        </w:rPr>
        <w:t>:</w:t>
      </w:r>
    </w:p>
    <w:p w14:paraId="3B6B90CF" w14:textId="77777777" w:rsidR="008639B6" w:rsidRDefault="008639B6" w:rsidP="00112765">
      <w:pPr>
        <w:pStyle w:val="a7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Также предусмотреть:</w:t>
      </w:r>
    </w:p>
    <w:p w14:paraId="289F30D7" w14:textId="77777777" w:rsidR="00112765" w:rsidRDefault="00112765" w:rsidP="00112765">
      <w:pPr>
        <w:rPr>
          <w:rFonts w:ascii="Arial" w:hAnsi="Arial" w:cs="Arial"/>
        </w:rPr>
      </w:pPr>
    </w:p>
    <w:p w14:paraId="7E216133" w14:textId="77777777" w:rsidR="00CC0B62" w:rsidRPr="006B520A" w:rsidRDefault="00B60171" w:rsidP="00CC0B62">
      <w:pPr>
        <w:rPr>
          <w:rFonts w:ascii="Arial" w:hAnsi="Arial" w:cs="Arial"/>
          <w:b/>
        </w:rPr>
      </w:pPr>
      <w:r w:rsidRPr="006B520A">
        <w:rPr>
          <w:rFonts w:ascii="Arial" w:hAnsi="Arial" w:cs="Arial"/>
          <w:b/>
        </w:rPr>
        <w:t>Детская:</w:t>
      </w:r>
    </w:p>
    <w:p w14:paraId="619ACB19" w14:textId="77777777" w:rsidR="006337D8" w:rsidRDefault="008639B6" w:rsidP="006337D8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Возраст ребенка, на который рассчитан интерьер детской</w:t>
      </w:r>
      <w:r w:rsidR="006337D8">
        <w:rPr>
          <w:rFonts w:ascii="Arial" w:hAnsi="Arial" w:cs="Arial"/>
        </w:rPr>
        <w:t>:</w:t>
      </w:r>
    </w:p>
    <w:p w14:paraId="0A6E7BBE" w14:textId="77777777" w:rsidR="00B0150E" w:rsidRDefault="00B0150E" w:rsidP="006337D8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Хобби ребенка:</w:t>
      </w:r>
    </w:p>
    <w:p w14:paraId="4B8DCC97" w14:textId="77777777" w:rsidR="00853180" w:rsidRDefault="00853180" w:rsidP="006337D8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Диван-кровать:</w:t>
      </w:r>
    </w:p>
    <w:p w14:paraId="19EE88E9" w14:textId="77777777" w:rsidR="00BF7A5C" w:rsidRDefault="00853180" w:rsidP="006337D8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Кровать</w:t>
      </w:r>
      <w:r w:rsidR="00BF7A5C">
        <w:rPr>
          <w:rFonts w:ascii="Arial" w:hAnsi="Arial" w:cs="Arial"/>
        </w:rPr>
        <w:t>: 90 см, 130 см, 160 см.</w:t>
      </w:r>
    </w:p>
    <w:p w14:paraId="6F071421" w14:textId="77777777" w:rsidR="00BF7A5C" w:rsidRDefault="00BF7A5C" w:rsidP="006337D8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кроватная тумба:</w:t>
      </w:r>
    </w:p>
    <w:p w14:paraId="7D9C2CBF" w14:textId="77777777" w:rsidR="00BF7A5C" w:rsidRDefault="00BF7A5C" w:rsidP="006337D8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Шкаф: распашной, купе.</w:t>
      </w:r>
    </w:p>
    <w:p w14:paraId="6B6D97D7" w14:textId="77777777" w:rsidR="000221ED" w:rsidRDefault="000221ED" w:rsidP="006337D8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Рабочее место: </w:t>
      </w:r>
    </w:p>
    <w:p w14:paraId="66670811" w14:textId="77777777" w:rsidR="00BF7A5C" w:rsidRDefault="00BF7A5C" w:rsidP="006337D8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Кресло:</w:t>
      </w:r>
    </w:p>
    <w:p w14:paraId="19AD62D9" w14:textId="77777777" w:rsidR="00BF7A5C" w:rsidRDefault="00BF7A5C" w:rsidP="006337D8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Комод:</w:t>
      </w:r>
    </w:p>
    <w:p w14:paraId="2BB5DD2D" w14:textId="77777777" w:rsidR="00DA3185" w:rsidRPr="00DA3185" w:rsidRDefault="00DA3185" w:rsidP="00DA3185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Зеркало: на шкафу, напольное, настенное.</w:t>
      </w:r>
    </w:p>
    <w:p w14:paraId="7AF2BF9E" w14:textId="77777777" w:rsidR="00BF7A5C" w:rsidRDefault="00BF7A5C" w:rsidP="00BF7A5C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Ковер:  ковролин, ковер.</w:t>
      </w:r>
    </w:p>
    <w:p w14:paraId="4DADFA0C" w14:textId="77777777" w:rsidR="00853180" w:rsidRDefault="00853180" w:rsidP="00BF7A5C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Спортивный уголок:</w:t>
      </w:r>
    </w:p>
    <w:p w14:paraId="265E7CB2" w14:textId="77777777" w:rsidR="00881AD8" w:rsidRPr="00BF7A5C" w:rsidRDefault="00881AD8" w:rsidP="00BF7A5C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Телевизор</w:t>
      </w:r>
      <w:r w:rsidR="00B0150E">
        <w:rPr>
          <w:rFonts w:ascii="Arial" w:hAnsi="Arial" w:cs="Arial"/>
        </w:rPr>
        <w:t>, диагональ</w:t>
      </w:r>
      <w:r>
        <w:rPr>
          <w:rFonts w:ascii="Arial" w:hAnsi="Arial" w:cs="Arial"/>
        </w:rPr>
        <w:t>:</w:t>
      </w:r>
    </w:p>
    <w:p w14:paraId="11E28671" w14:textId="77777777" w:rsidR="006B520A" w:rsidRPr="00883FF7" w:rsidRDefault="008639B6" w:rsidP="006B520A">
      <w:pPr>
        <w:pStyle w:val="a7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Также предусмотреть</w:t>
      </w:r>
      <w:r w:rsidR="006337D8">
        <w:rPr>
          <w:rFonts w:ascii="Arial" w:hAnsi="Arial" w:cs="Arial"/>
        </w:rPr>
        <w:t>:</w:t>
      </w:r>
    </w:p>
    <w:p w14:paraId="3A4C655B" w14:textId="77777777" w:rsidR="006B520A" w:rsidRDefault="006B520A" w:rsidP="006B520A">
      <w:pPr>
        <w:rPr>
          <w:rFonts w:ascii="Arial" w:hAnsi="Arial" w:cs="Arial"/>
        </w:rPr>
      </w:pPr>
    </w:p>
    <w:p w14:paraId="1FD938C4" w14:textId="77777777" w:rsidR="006B520A" w:rsidRPr="006B520A" w:rsidRDefault="006B520A" w:rsidP="006B520A">
      <w:pPr>
        <w:rPr>
          <w:rFonts w:ascii="Arial" w:hAnsi="Arial" w:cs="Arial"/>
          <w:b/>
        </w:rPr>
      </w:pPr>
      <w:r w:rsidRPr="006B520A">
        <w:rPr>
          <w:rFonts w:ascii="Arial" w:hAnsi="Arial" w:cs="Arial"/>
          <w:b/>
        </w:rPr>
        <w:t>Большой санузел:</w:t>
      </w:r>
    </w:p>
    <w:p w14:paraId="6B636F79" w14:textId="77777777" w:rsidR="006B520A" w:rsidRPr="00014002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Ванная:</w:t>
      </w:r>
      <w:r w:rsidR="00B71608" w:rsidRPr="00B716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ямоугольная, </w:t>
      </w:r>
      <w:r w:rsidRPr="00014002">
        <w:rPr>
          <w:rFonts w:ascii="Arial" w:hAnsi="Arial" w:cs="Arial"/>
        </w:rPr>
        <w:t>угловая</w:t>
      </w:r>
      <w:r>
        <w:rPr>
          <w:rFonts w:ascii="Arial" w:hAnsi="Arial" w:cs="Arial"/>
        </w:rPr>
        <w:t>, с гидромассажем, с аэ</w:t>
      </w:r>
      <w:r w:rsidRPr="00014002">
        <w:rPr>
          <w:rFonts w:ascii="Arial" w:hAnsi="Arial" w:cs="Arial"/>
        </w:rPr>
        <w:t>ромассажем</w:t>
      </w:r>
      <w:r>
        <w:rPr>
          <w:rFonts w:ascii="Arial" w:hAnsi="Arial" w:cs="Arial"/>
        </w:rPr>
        <w:t>.</w:t>
      </w:r>
    </w:p>
    <w:p w14:paraId="60B85E9B" w14:textId="77777777" w:rsidR="006B520A" w:rsidRPr="00014002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Душ: кабина, </w:t>
      </w:r>
      <w:r w:rsidRPr="00014002">
        <w:rPr>
          <w:rFonts w:ascii="Arial" w:hAnsi="Arial" w:cs="Arial"/>
        </w:rPr>
        <w:t>с баней</w:t>
      </w:r>
      <w:r>
        <w:rPr>
          <w:rFonts w:ascii="Arial" w:hAnsi="Arial" w:cs="Arial"/>
        </w:rPr>
        <w:t>,</w:t>
      </w:r>
      <w:r w:rsidRPr="00014002">
        <w:rPr>
          <w:rFonts w:ascii="Arial" w:hAnsi="Arial" w:cs="Arial"/>
        </w:rPr>
        <w:t xml:space="preserve"> с сауной</w:t>
      </w:r>
      <w:r>
        <w:rPr>
          <w:rFonts w:ascii="Arial" w:hAnsi="Arial" w:cs="Arial"/>
        </w:rPr>
        <w:t>,</w:t>
      </w:r>
      <w:r w:rsidR="00B71608" w:rsidRPr="00B716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ерегородка, </w:t>
      </w:r>
      <w:r w:rsidRPr="00014002">
        <w:rPr>
          <w:rFonts w:ascii="Arial" w:hAnsi="Arial" w:cs="Arial"/>
        </w:rPr>
        <w:t>перегородка</w:t>
      </w:r>
      <w:r>
        <w:rPr>
          <w:rFonts w:ascii="Arial" w:hAnsi="Arial" w:cs="Arial"/>
        </w:rPr>
        <w:t>+поддон, термостат</w:t>
      </w:r>
    </w:p>
    <w:p w14:paraId="1C123EA5" w14:textId="77777777" w:rsidR="006B520A" w:rsidRPr="00014002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 w:rsidRPr="00014002">
        <w:rPr>
          <w:rFonts w:ascii="Arial" w:hAnsi="Arial" w:cs="Arial"/>
        </w:rPr>
        <w:t>Унитаз</w:t>
      </w:r>
      <w:r>
        <w:rPr>
          <w:rFonts w:ascii="Arial" w:hAnsi="Arial" w:cs="Arial"/>
        </w:rPr>
        <w:t xml:space="preserve">:  </w:t>
      </w:r>
      <w:r w:rsidRPr="00014002">
        <w:rPr>
          <w:rFonts w:ascii="Arial" w:hAnsi="Arial" w:cs="Arial"/>
        </w:rPr>
        <w:t>н</w:t>
      </w:r>
      <w:r>
        <w:rPr>
          <w:rFonts w:ascii="Arial" w:hAnsi="Arial" w:cs="Arial"/>
        </w:rPr>
        <w:t>апольный с бачком, подвесной со скрытым бачком.</w:t>
      </w:r>
    </w:p>
    <w:p w14:paraId="02FA0DB9" w14:textId="77777777" w:rsidR="006B520A" w:rsidRPr="00014002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Раковина:  чаша на столешнице, встроенная в столешницу, подвесная, мойдодыр</w:t>
      </w:r>
    </w:p>
    <w:p w14:paraId="4DED1426" w14:textId="77777777" w:rsidR="006B520A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 w:rsidRPr="00014002">
        <w:rPr>
          <w:rFonts w:ascii="Arial" w:hAnsi="Arial" w:cs="Arial"/>
        </w:rPr>
        <w:t>Биде</w:t>
      </w:r>
      <w:r w:rsidR="00DA3185">
        <w:rPr>
          <w:rFonts w:ascii="Arial" w:hAnsi="Arial" w:cs="Arial"/>
        </w:rPr>
        <w:t>:</w:t>
      </w:r>
    </w:p>
    <w:p w14:paraId="1B2ADA83" w14:textId="77777777" w:rsidR="006B520A" w:rsidRPr="00C07123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Гигиенический душ:</w:t>
      </w:r>
    </w:p>
    <w:p w14:paraId="560DA2DD" w14:textId="77777777" w:rsidR="006B520A" w:rsidRPr="00014002" w:rsidRDefault="00DA3185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Полотенцесушитель: </w:t>
      </w:r>
      <w:r w:rsidR="006B520A">
        <w:rPr>
          <w:rFonts w:ascii="Arial" w:hAnsi="Arial" w:cs="Arial"/>
        </w:rPr>
        <w:t>водяной, электрический.</w:t>
      </w:r>
    </w:p>
    <w:p w14:paraId="642DD8DE" w14:textId="77777777" w:rsidR="006B520A" w:rsidRDefault="00DA3185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Водонагреватель: </w:t>
      </w:r>
      <w:r w:rsidR="006B520A">
        <w:rPr>
          <w:rFonts w:ascii="Arial" w:hAnsi="Arial" w:cs="Arial"/>
        </w:rPr>
        <w:t>проточный, накопительный.</w:t>
      </w:r>
    </w:p>
    <w:p w14:paraId="4DE59BA8" w14:textId="77777777" w:rsidR="00871B0B" w:rsidRDefault="00BF5375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Стиральная машина:</w:t>
      </w:r>
    </w:p>
    <w:p w14:paraId="7C916228" w14:textId="77777777" w:rsidR="00504CBF" w:rsidRDefault="00504CBF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Сушильная машина</w:t>
      </w:r>
    </w:p>
    <w:p w14:paraId="706F8879" w14:textId="77777777" w:rsidR="006B520A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Также предусмотреть:</w:t>
      </w:r>
    </w:p>
    <w:p w14:paraId="01D37230" w14:textId="77777777" w:rsidR="006B520A" w:rsidRPr="00014002" w:rsidRDefault="006B520A" w:rsidP="006B520A">
      <w:pPr>
        <w:rPr>
          <w:rFonts w:ascii="Arial" w:hAnsi="Arial" w:cs="Arial"/>
        </w:rPr>
      </w:pPr>
    </w:p>
    <w:p w14:paraId="27D04207" w14:textId="77777777" w:rsidR="006B520A" w:rsidRPr="006B520A" w:rsidRDefault="006B520A" w:rsidP="006B520A">
      <w:pPr>
        <w:rPr>
          <w:rFonts w:ascii="Arial" w:hAnsi="Arial" w:cs="Arial"/>
          <w:b/>
        </w:rPr>
      </w:pPr>
      <w:r w:rsidRPr="006B520A">
        <w:rPr>
          <w:rFonts w:ascii="Arial" w:hAnsi="Arial" w:cs="Arial"/>
          <w:b/>
        </w:rPr>
        <w:t>Малый санузел:</w:t>
      </w:r>
    </w:p>
    <w:p w14:paraId="7B81CEEC" w14:textId="77777777" w:rsidR="006B520A" w:rsidRPr="00014002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Душ: кабина, </w:t>
      </w:r>
      <w:r w:rsidRPr="00014002">
        <w:rPr>
          <w:rFonts w:ascii="Arial" w:hAnsi="Arial" w:cs="Arial"/>
        </w:rPr>
        <w:t>с баней</w:t>
      </w:r>
      <w:r>
        <w:rPr>
          <w:rFonts w:ascii="Arial" w:hAnsi="Arial" w:cs="Arial"/>
        </w:rPr>
        <w:t>,</w:t>
      </w:r>
      <w:r w:rsidRPr="00014002">
        <w:rPr>
          <w:rFonts w:ascii="Arial" w:hAnsi="Arial" w:cs="Arial"/>
        </w:rPr>
        <w:t xml:space="preserve"> с сауной</w:t>
      </w:r>
      <w:r>
        <w:rPr>
          <w:rFonts w:ascii="Arial" w:hAnsi="Arial" w:cs="Arial"/>
        </w:rPr>
        <w:t>,</w:t>
      </w:r>
      <w:r w:rsidR="00B71608" w:rsidRPr="00B716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ерегородка, </w:t>
      </w:r>
      <w:r w:rsidRPr="00014002">
        <w:rPr>
          <w:rFonts w:ascii="Arial" w:hAnsi="Arial" w:cs="Arial"/>
        </w:rPr>
        <w:t>перегородка</w:t>
      </w:r>
      <w:r>
        <w:rPr>
          <w:rFonts w:ascii="Arial" w:hAnsi="Arial" w:cs="Arial"/>
        </w:rPr>
        <w:t>+поддон, термостат</w:t>
      </w:r>
    </w:p>
    <w:p w14:paraId="3DEC3669" w14:textId="77777777" w:rsidR="006B520A" w:rsidRPr="00014002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 w:rsidRPr="00014002">
        <w:rPr>
          <w:rFonts w:ascii="Arial" w:hAnsi="Arial" w:cs="Arial"/>
        </w:rPr>
        <w:t>Унитаз</w:t>
      </w:r>
      <w:r>
        <w:rPr>
          <w:rFonts w:ascii="Arial" w:hAnsi="Arial" w:cs="Arial"/>
        </w:rPr>
        <w:t xml:space="preserve">:  </w:t>
      </w:r>
      <w:r w:rsidRPr="00014002">
        <w:rPr>
          <w:rFonts w:ascii="Arial" w:hAnsi="Arial" w:cs="Arial"/>
        </w:rPr>
        <w:t>н</w:t>
      </w:r>
      <w:r>
        <w:rPr>
          <w:rFonts w:ascii="Arial" w:hAnsi="Arial" w:cs="Arial"/>
        </w:rPr>
        <w:t>апольный с бачком, подвесной со скрытым бачком.</w:t>
      </w:r>
    </w:p>
    <w:p w14:paraId="29F02B98" w14:textId="77777777" w:rsidR="006B520A" w:rsidRPr="00014002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Раковина:  угловая, чаша на столешнице, </w:t>
      </w:r>
      <w:r w:rsidR="00DA3185">
        <w:rPr>
          <w:rFonts w:ascii="Arial" w:hAnsi="Arial" w:cs="Arial"/>
        </w:rPr>
        <w:t>встроенная</w:t>
      </w:r>
      <w:r>
        <w:rPr>
          <w:rFonts w:ascii="Arial" w:hAnsi="Arial" w:cs="Arial"/>
        </w:rPr>
        <w:t xml:space="preserve"> в столешницу, подвесная, мойдодыр</w:t>
      </w:r>
    </w:p>
    <w:p w14:paraId="7DC52AB3" w14:textId="77777777" w:rsidR="006B520A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Гигиенический душ:</w:t>
      </w:r>
    </w:p>
    <w:p w14:paraId="100415FB" w14:textId="77777777" w:rsidR="006B520A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Полотенцесушитель: водяной, электрический.</w:t>
      </w:r>
    </w:p>
    <w:p w14:paraId="07CC08E4" w14:textId="77777777" w:rsidR="006B520A" w:rsidRPr="00B71608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Также предусмотреть:</w:t>
      </w:r>
    </w:p>
    <w:p w14:paraId="397DC9FA" w14:textId="77777777" w:rsidR="00B71608" w:rsidRDefault="00B71608" w:rsidP="00B71608">
      <w:pPr>
        <w:rPr>
          <w:rFonts w:ascii="Arial" w:hAnsi="Arial" w:cs="Arial"/>
          <w:lang w:val="en-US"/>
        </w:rPr>
      </w:pPr>
    </w:p>
    <w:p w14:paraId="29BA49AC" w14:textId="77777777" w:rsidR="00B71608" w:rsidRPr="00B71608" w:rsidRDefault="00B71608" w:rsidP="00B71608">
      <w:pPr>
        <w:rPr>
          <w:rFonts w:ascii="Arial" w:hAnsi="Arial" w:cs="Arial"/>
          <w:b/>
        </w:rPr>
      </w:pPr>
      <w:r w:rsidRPr="00B71608">
        <w:rPr>
          <w:rFonts w:ascii="Arial" w:hAnsi="Arial" w:cs="Arial"/>
          <w:b/>
        </w:rPr>
        <w:t>Прихожая:</w:t>
      </w:r>
    </w:p>
    <w:p w14:paraId="6AA91AC2" w14:textId="77777777" w:rsidR="00B71608" w:rsidRDefault="00B71608" w:rsidP="00B71608">
      <w:pPr>
        <w:pStyle w:val="a7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Шкаф: шкаф-купе, с распашными дверцами, встроенный, отдельностоящий</w:t>
      </w:r>
    </w:p>
    <w:p w14:paraId="7474650E" w14:textId="77777777" w:rsidR="00B71608" w:rsidRPr="00DA3185" w:rsidRDefault="00B71608" w:rsidP="00B71608">
      <w:pPr>
        <w:pStyle w:val="a7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Открытая вешалка:</w:t>
      </w:r>
    </w:p>
    <w:p w14:paraId="3055CF76" w14:textId="77777777" w:rsidR="00B71608" w:rsidRDefault="00B71608" w:rsidP="00B71608">
      <w:pPr>
        <w:pStyle w:val="a7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Пуфик:</w:t>
      </w:r>
    </w:p>
    <w:p w14:paraId="6704A1A1" w14:textId="77777777" w:rsidR="00B71608" w:rsidRDefault="00B71608" w:rsidP="00B71608">
      <w:pPr>
        <w:pStyle w:val="a7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Комод:</w:t>
      </w:r>
    </w:p>
    <w:p w14:paraId="37B98D6F" w14:textId="77777777" w:rsidR="00B71608" w:rsidRDefault="00B71608" w:rsidP="00B71608">
      <w:pPr>
        <w:pStyle w:val="a7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Галошница:</w:t>
      </w:r>
      <w:r w:rsidRPr="00B71608">
        <w:rPr>
          <w:rFonts w:ascii="Arial" w:hAnsi="Arial" w:cs="Arial"/>
        </w:rPr>
        <w:t xml:space="preserve"> </w:t>
      </w:r>
    </w:p>
    <w:p w14:paraId="64739D09" w14:textId="77777777" w:rsidR="00B71608" w:rsidRPr="00B71608" w:rsidRDefault="00B71608" w:rsidP="00B71608">
      <w:pPr>
        <w:pStyle w:val="a7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Зеркало: на шкафу, напольное, настенное.</w:t>
      </w:r>
    </w:p>
    <w:p w14:paraId="425C4793" w14:textId="77777777" w:rsidR="00B0150E" w:rsidRDefault="00B0150E" w:rsidP="00B0150E">
      <w:pPr>
        <w:rPr>
          <w:rFonts w:ascii="Arial" w:hAnsi="Arial" w:cs="Arial"/>
        </w:rPr>
      </w:pPr>
    </w:p>
    <w:p w14:paraId="69329C0E" w14:textId="77777777" w:rsidR="00B0150E" w:rsidRPr="00B0150E" w:rsidRDefault="006A30FC" w:rsidP="00B015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Где р</w:t>
      </w:r>
      <w:r w:rsidR="009A6A3D">
        <w:rPr>
          <w:rFonts w:ascii="Arial" w:hAnsi="Arial" w:cs="Arial"/>
          <w:b/>
        </w:rPr>
        <w:t>асположить важные</w:t>
      </w:r>
      <w:r w:rsidR="00B0150E" w:rsidRPr="00B0150E">
        <w:rPr>
          <w:rFonts w:ascii="Arial" w:hAnsi="Arial" w:cs="Arial"/>
          <w:b/>
        </w:rPr>
        <w:t xml:space="preserve"> мелоч</w:t>
      </w:r>
      <w:r w:rsidR="009A6A3D">
        <w:rPr>
          <w:rFonts w:ascii="Arial" w:hAnsi="Arial" w:cs="Arial"/>
          <w:b/>
        </w:rPr>
        <w:t>и</w:t>
      </w:r>
      <w:r>
        <w:rPr>
          <w:rFonts w:ascii="Arial" w:hAnsi="Arial" w:cs="Arial"/>
          <w:b/>
        </w:rPr>
        <w:t>?</w:t>
      </w:r>
      <w:r w:rsidR="00B0150E" w:rsidRPr="00B0150E">
        <w:rPr>
          <w:rFonts w:ascii="Arial" w:hAnsi="Arial" w:cs="Arial"/>
          <w:b/>
        </w:rPr>
        <w:t>:</w:t>
      </w:r>
    </w:p>
    <w:p w14:paraId="5599B421" w14:textId="77777777" w:rsidR="00B0150E" w:rsidRDefault="00B0150E" w:rsidP="009A6A3D">
      <w:pPr>
        <w:pStyle w:val="a7"/>
        <w:numPr>
          <w:ilvl w:val="0"/>
          <w:numId w:val="15"/>
        </w:numPr>
        <w:rPr>
          <w:rFonts w:ascii="Arial" w:hAnsi="Arial" w:cs="Arial"/>
        </w:rPr>
      </w:pPr>
      <w:r w:rsidRPr="009A6A3D">
        <w:rPr>
          <w:rFonts w:ascii="Arial" w:hAnsi="Arial" w:cs="Arial"/>
        </w:rPr>
        <w:t>Сейф:</w:t>
      </w:r>
    </w:p>
    <w:p w14:paraId="04A0372D" w14:textId="77777777" w:rsidR="00017B5A" w:rsidRPr="009A6A3D" w:rsidRDefault="00017B5A" w:rsidP="009A6A3D">
      <w:pPr>
        <w:pStyle w:val="a7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Инвентарь для уборки:</w:t>
      </w:r>
    </w:p>
    <w:p w14:paraId="11715D04" w14:textId="77777777" w:rsidR="00B0150E" w:rsidRPr="009A6A3D" w:rsidRDefault="00B0150E" w:rsidP="009A6A3D">
      <w:pPr>
        <w:pStyle w:val="a7"/>
        <w:numPr>
          <w:ilvl w:val="0"/>
          <w:numId w:val="15"/>
        </w:numPr>
        <w:rPr>
          <w:rFonts w:ascii="Arial" w:hAnsi="Arial" w:cs="Arial"/>
        </w:rPr>
      </w:pPr>
      <w:r w:rsidRPr="009A6A3D">
        <w:rPr>
          <w:rFonts w:ascii="Arial" w:hAnsi="Arial" w:cs="Arial"/>
        </w:rPr>
        <w:t>Ящик для грязного белья:</w:t>
      </w:r>
    </w:p>
    <w:p w14:paraId="450A279D" w14:textId="77777777" w:rsidR="00B0150E" w:rsidRDefault="00B0150E" w:rsidP="009A6A3D">
      <w:pPr>
        <w:pStyle w:val="a7"/>
        <w:numPr>
          <w:ilvl w:val="0"/>
          <w:numId w:val="15"/>
        </w:numPr>
        <w:rPr>
          <w:rFonts w:ascii="Arial" w:hAnsi="Arial" w:cs="Arial"/>
        </w:rPr>
      </w:pPr>
      <w:r w:rsidRPr="009A6A3D">
        <w:rPr>
          <w:rFonts w:ascii="Arial" w:hAnsi="Arial" w:cs="Arial"/>
        </w:rPr>
        <w:t>Место для сушки белья:</w:t>
      </w:r>
    </w:p>
    <w:p w14:paraId="319E7E9D" w14:textId="77777777" w:rsidR="009A6A3D" w:rsidRPr="009A6A3D" w:rsidRDefault="009A6A3D" w:rsidP="009A6A3D">
      <w:pPr>
        <w:pStyle w:val="a7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Гладильная доска:</w:t>
      </w:r>
    </w:p>
    <w:p w14:paraId="286C18F0" w14:textId="77777777" w:rsidR="00B0150E" w:rsidRPr="009A6A3D" w:rsidRDefault="005949E5" w:rsidP="009A6A3D">
      <w:pPr>
        <w:pStyle w:val="a7"/>
        <w:numPr>
          <w:ilvl w:val="0"/>
          <w:numId w:val="15"/>
        </w:numPr>
        <w:rPr>
          <w:rFonts w:ascii="Arial" w:hAnsi="Arial" w:cs="Arial"/>
        </w:rPr>
      </w:pPr>
      <w:r w:rsidRPr="009A6A3D">
        <w:rPr>
          <w:rFonts w:ascii="Arial" w:hAnsi="Arial" w:cs="Arial"/>
        </w:rPr>
        <w:t>Домашние растения</w:t>
      </w:r>
      <w:r w:rsidR="00B0150E" w:rsidRPr="009A6A3D">
        <w:rPr>
          <w:rFonts w:ascii="Arial" w:hAnsi="Arial" w:cs="Arial"/>
        </w:rPr>
        <w:t>:</w:t>
      </w:r>
    </w:p>
    <w:p w14:paraId="5605891A" w14:textId="77777777" w:rsidR="00041666" w:rsidRDefault="00041666" w:rsidP="00041666">
      <w:pPr>
        <w:rPr>
          <w:rFonts w:ascii="Arial" w:hAnsi="Arial" w:cs="Arial"/>
        </w:rPr>
      </w:pPr>
    </w:p>
    <w:p w14:paraId="2D698316" w14:textId="77777777" w:rsidR="00A002C1" w:rsidRDefault="00A002C1" w:rsidP="000416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Бюджет ремонта (без мебели):</w:t>
      </w:r>
    </w:p>
    <w:p w14:paraId="43D6B843" w14:textId="77777777" w:rsidR="00A002C1" w:rsidRDefault="00A002C1" w:rsidP="00A002C1">
      <w:pPr>
        <w:rPr>
          <w:rFonts w:ascii="Arial" w:hAnsi="Arial" w:cs="Arial"/>
          <w:i/>
          <w:color w:val="808080" w:themeColor="background1" w:themeShade="80"/>
        </w:rPr>
      </w:pPr>
      <w:r>
        <w:rPr>
          <w:rFonts w:ascii="Arial" w:hAnsi="Arial" w:cs="Arial"/>
          <w:i/>
          <w:color w:val="808080" w:themeColor="background1" w:themeShade="80"/>
        </w:rPr>
        <w:lastRenderedPageBreak/>
        <w:t>Нам необходимо это, для ориентира при подборе отделочных материалов. Дизайн для ремонта за 1 млн. рублей и за 3 млн. сильно отличается.</w:t>
      </w:r>
    </w:p>
    <w:p w14:paraId="1F67B0F1" w14:textId="77777777" w:rsidR="00A002C1" w:rsidRDefault="00A002C1" w:rsidP="00A002C1">
      <w:pPr>
        <w:pStyle w:val="a7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Около 1 000 000 рублей;</w:t>
      </w:r>
    </w:p>
    <w:p w14:paraId="67FBD5C8" w14:textId="77777777" w:rsidR="00A002C1" w:rsidRPr="009A6A3D" w:rsidRDefault="00A002C1" w:rsidP="00A002C1">
      <w:pPr>
        <w:pStyle w:val="a7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Около 2 000 000 рублей;</w:t>
      </w:r>
    </w:p>
    <w:p w14:paraId="43453764" w14:textId="77777777" w:rsidR="00A002C1" w:rsidRDefault="00A002C1" w:rsidP="00A002C1">
      <w:pPr>
        <w:pStyle w:val="a7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Около 3 000 000 рублей;</w:t>
      </w:r>
    </w:p>
    <w:p w14:paraId="516ADA15" w14:textId="77777777" w:rsidR="00A002C1" w:rsidRPr="009A6A3D" w:rsidRDefault="00A002C1" w:rsidP="00A002C1">
      <w:pPr>
        <w:pStyle w:val="a7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Более 3 000 000 рублей;</w:t>
      </w:r>
    </w:p>
    <w:p w14:paraId="0B3D40E8" w14:textId="77777777" w:rsidR="00A002C1" w:rsidRDefault="00A002C1" w:rsidP="00041666">
      <w:pPr>
        <w:rPr>
          <w:rFonts w:ascii="Arial" w:hAnsi="Arial" w:cs="Arial"/>
          <w:b/>
        </w:rPr>
      </w:pPr>
    </w:p>
    <w:p w14:paraId="47EFBFA0" w14:textId="77777777" w:rsidR="00A002C1" w:rsidRDefault="00A002C1" w:rsidP="00041666">
      <w:pPr>
        <w:rPr>
          <w:rFonts w:ascii="Arial" w:hAnsi="Arial" w:cs="Arial"/>
          <w:b/>
        </w:rPr>
      </w:pPr>
    </w:p>
    <w:p w14:paraId="53973191" w14:textId="77777777" w:rsidR="008270FB" w:rsidRPr="008270FB" w:rsidRDefault="008270FB" w:rsidP="00041666">
      <w:pPr>
        <w:rPr>
          <w:rFonts w:ascii="Arial" w:hAnsi="Arial" w:cs="Arial"/>
          <w:b/>
        </w:rPr>
      </w:pPr>
      <w:r w:rsidRPr="008270FB">
        <w:rPr>
          <w:rFonts w:ascii="Arial" w:hAnsi="Arial" w:cs="Arial"/>
          <w:b/>
        </w:rPr>
        <w:t>Осталось совсем чуть-чуть :)</w:t>
      </w:r>
    </w:p>
    <w:p w14:paraId="6A557CB6" w14:textId="0EEBE74D" w:rsidR="00041666" w:rsidRDefault="008270FB" w:rsidP="00041666">
      <w:pPr>
        <w:pStyle w:val="a7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Откуда Вы узнали о нашей студии?</w:t>
      </w:r>
      <w:r w:rsidR="00425342">
        <w:rPr>
          <w:rFonts w:ascii="Arial" w:hAnsi="Arial" w:cs="Arial"/>
        </w:rPr>
        <w:t xml:space="preserve"> (если из Интернета, то название сайта</w:t>
      </w:r>
      <w:r w:rsidR="007777B8">
        <w:rPr>
          <w:rFonts w:ascii="Arial" w:hAnsi="Arial" w:cs="Arial"/>
        </w:rPr>
        <w:t>/поисковика</w:t>
      </w:r>
      <w:r w:rsidR="00425342">
        <w:rPr>
          <w:rFonts w:ascii="Arial" w:hAnsi="Arial" w:cs="Arial"/>
        </w:rPr>
        <w:t>)</w:t>
      </w:r>
    </w:p>
    <w:p w14:paraId="6C9E47AD" w14:textId="77777777" w:rsidR="006558FC" w:rsidRDefault="006558FC" w:rsidP="00DA3185">
      <w:pPr>
        <w:rPr>
          <w:rFonts w:ascii="Arial" w:hAnsi="Arial" w:cs="Arial"/>
          <w:i/>
          <w:color w:val="808080" w:themeColor="background1" w:themeShade="80"/>
        </w:rPr>
      </w:pPr>
    </w:p>
    <w:p w14:paraId="0F30B7D4" w14:textId="77777777" w:rsidR="006558FC" w:rsidRDefault="006558FC" w:rsidP="006558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метки/Важная информация:</w:t>
      </w:r>
    </w:p>
    <w:p w14:paraId="5B08FCC8" w14:textId="77777777" w:rsidR="006558FC" w:rsidRPr="006558FC" w:rsidRDefault="006558FC" w:rsidP="006558FC">
      <w:pPr>
        <w:pStyle w:val="a7"/>
        <w:numPr>
          <w:ilvl w:val="0"/>
          <w:numId w:val="23"/>
        </w:numPr>
        <w:rPr>
          <w:rFonts w:ascii="Arial" w:hAnsi="Arial" w:cs="Arial"/>
        </w:rPr>
      </w:pPr>
    </w:p>
    <w:p w14:paraId="02D66A6A" w14:textId="77777777" w:rsidR="006558FC" w:rsidRPr="006558FC" w:rsidRDefault="006558FC" w:rsidP="006558FC">
      <w:pPr>
        <w:pStyle w:val="a7"/>
        <w:numPr>
          <w:ilvl w:val="0"/>
          <w:numId w:val="23"/>
        </w:numPr>
        <w:rPr>
          <w:rFonts w:ascii="Arial" w:hAnsi="Arial" w:cs="Arial"/>
        </w:rPr>
      </w:pPr>
    </w:p>
    <w:p w14:paraId="76BD0B3E" w14:textId="77777777" w:rsidR="006558FC" w:rsidRPr="006558FC" w:rsidRDefault="006558FC" w:rsidP="006558FC">
      <w:pPr>
        <w:pStyle w:val="a7"/>
        <w:numPr>
          <w:ilvl w:val="0"/>
          <w:numId w:val="23"/>
        </w:numPr>
        <w:rPr>
          <w:rFonts w:ascii="Arial" w:hAnsi="Arial" w:cs="Arial"/>
        </w:rPr>
      </w:pPr>
    </w:p>
    <w:p w14:paraId="4D654635" w14:textId="77777777" w:rsidR="006558FC" w:rsidRDefault="006558FC" w:rsidP="00DA3185">
      <w:pPr>
        <w:rPr>
          <w:rFonts w:ascii="Arial" w:hAnsi="Arial" w:cs="Arial"/>
          <w:b/>
        </w:rPr>
      </w:pPr>
    </w:p>
    <w:p w14:paraId="553849A8" w14:textId="77777777" w:rsidR="006558FC" w:rsidRDefault="006558FC" w:rsidP="00DA3185">
      <w:pPr>
        <w:rPr>
          <w:rFonts w:ascii="Arial" w:hAnsi="Arial" w:cs="Arial"/>
          <w:b/>
        </w:rPr>
      </w:pPr>
    </w:p>
    <w:p w14:paraId="6B6EA33F" w14:textId="77777777" w:rsidR="006558FC" w:rsidRPr="006558FC" w:rsidRDefault="006558FC" w:rsidP="00DA3185">
      <w:pPr>
        <w:rPr>
          <w:rFonts w:ascii="Arial" w:hAnsi="Arial" w:cs="Arial"/>
          <w:b/>
        </w:rPr>
      </w:pPr>
    </w:p>
    <w:sectPr w:rsidR="006558FC" w:rsidRPr="006558FC" w:rsidSect="0011552F">
      <w:pgSz w:w="11900" w:h="16840"/>
      <w:pgMar w:top="1134" w:right="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433E8" w14:textId="77777777" w:rsidR="00E21D9D" w:rsidRDefault="00E21D9D" w:rsidP="00041666">
      <w:r>
        <w:separator/>
      </w:r>
    </w:p>
  </w:endnote>
  <w:endnote w:type="continuationSeparator" w:id="0">
    <w:p w14:paraId="453DE2D1" w14:textId="77777777" w:rsidR="00E21D9D" w:rsidRDefault="00E21D9D" w:rsidP="0004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EB2FE" w14:textId="77777777" w:rsidR="00E21D9D" w:rsidRDefault="00E21D9D" w:rsidP="00041666">
      <w:r>
        <w:separator/>
      </w:r>
    </w:p>
  </w:footnote>
  <w:footnote w:type="continuationSeparator" w:id="0">
    <w:p w14:paraId="107390ED" w14:textId="77777777" w:rsidR="00E21D9D" w:rsidRDefault="00E21D9D" w:rsidP="00041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3C9"/>
    <w:multiLevelType w:val="hybridMultilevel"/>
    <w:tmpl w:val="6D361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1897"/>
    <w:multiLevelType w:val="hybridMultilevel"/>
    <w:tmpl w:val="00A0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3851"/>
    <w:multiLevelType w:val="hybridMultilevel"/>
    <w:tmpl w:val="789A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E661E"/>
    <w:multiLevelType w:val="hybridMultilevel"/>
    <w:tmpl w:val="B82E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526D3"/>
    <w:multiLevelType w:val="hybridMultilevel"/>
    <w:tmpl w:val="2D5C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F23ED"/>
    <w:multiLevelType w:val="hybridMultilevel"/>
    <w:tmpl w:val="EA02E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41417"/>
    <w:multiLevelType w:val="hybridMultilevel"/>
    <w:tmpl w:val="DDAA6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1CBB"/>
    <w:multiLevelType w:val="hybridMultilevel"/>
    <w:tmpl w:val="F476D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738F5"/>
    <w:multiLevelType w:val="hybridMultilevel"/>
    <w:tmpl w:val="7D40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F447C"/>
    <w:multiLevelType w:val="hybridMultilevel"/>
    <w:tmpl w:val="260AB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F757E"/>
    <w:multiLevelType w:val="hybridMultilevel"/>
    <w:tmpl w:val="803A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81271"/>
    <w:multiLevelType w:val="hybridMultilevel"/>
    <w:tmpl w:val="731A5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D3811"/>
    <w:multiLevelType w:val="hybridMultilevel"/>
    <w:tmpl w:val="44D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F2D45"/>
    <w:multiLevelType w:val="hybridMultilevel"/>
    <w:tmpl w:val="E114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A7063"/>
    <w:multiLevelType w:val="hybridMultilevel"/>
    <w:tmpl w:val="AC801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A0E7C"/>
    <w:multiLevelType w:val="hybridMultilevel"/>
    <w:tmpl w:val="D0B8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2649C"/>
    <w:multiLevelType w:val="hybridMultilevel"/>
    <w:tmpl w:val="1076F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D6E84"/>
    <w:multiLevelType w:val="hybridMultilevel"/>
    <w:tmpl w:val="FC2C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8323D"/>
    <w:multiLevelType w:val="hybridMultilevel"/>
    <w:tmpl w:val="109A4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00EDF"/>
    <w:multiLevelType w:val="hybridMultilevel"/>
    <w:tmpl w:val="3EDA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B711D"/>
    <w:multiLevelType w:val="hybridMultilevel"/>
    <w:tmpl w:val="78420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96700"/>
    <w:multiLevelType w:val="hybridMultilevel"/>
    <w:tmpl w:val="6EBA4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9063A"/>
    <w:multiLevelType w:val="hybridMultilevel"/>
    <w:tmpl w:val="2C24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C3249"/>
    <w:multiLevelType w:val="hybridMultilevel"/>
    <w:tmpl w:val="B17C6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8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22"/>
  </w:num>
  <w:num w:numId="10">
    <w:abstractNumId w:val="11"/>
  </w:num>
  <w:num w:numId="11">
    <w:abstractNumId w:val="3"/>
  </w:num>
  <w:num w:numId="12">
    <w:abstractNumId w:val="14"/>
  </w:num>
  <w:num w:numId="13">
    <w:abstractNumId w:val="6"/>
  </w:num>
  <w:num w:numId="14">
    <w:abstractNumId w:val="20"/>
  </w:num>
  <w:num w:numId="15">
    <w:abstractNumId w:val="10"/>
  </w:num>
  <w:num w:numId="16">
    <w:abstractNumId w:val="9"/>
  </w:num>
  <w:num w:numId="17">
    <w:abstractNumId w:val="17"/>
  </w:num>
  <w:num w:numId="18">
    <w:abstractNumId w:val="16"/>
  </w:num>
  <w:num w:numId="19">
    <w:abstractNumId w:val="5"/>
  </w:num>
  <w:num w:numId="20">
    <w:abstractNumId w:val="4"/>
  </w:num>
  <w:num w:numId="21">
    <w:abstractNumId w:val="21"/>
  </w:num>
  <w:num w:numId="22">
    <w:abstractNumId w:val="18"/>
  </w:num>
  <w:num w:numId="23">
    <w:abstractNumId w:val="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66"/>
    <w:rsid w:val="00001865"/>
    <w:rsid w:val="00014002"/>
    <w:rsid w:val="00017B5A"/>
    <w:rsid w:val="00021376"/>
    <w:rsid w:val="000221ED"/>
    <w:rsid w:val="00041666"/>
    <w:rsid w:val="00047602"/>
    <w:rsid w:val="000E366F"/>
    <w:rsid w:val="000F2B28"/>
    <w:rsid w:val="00112765"/>
    <w:rsid w:val="0011552F"/>
    <w:rsid w:val="001217B2"/>
    <w:rsid w:val="00140501"/>
    <w:rsid w:val="001A1B57"/>
    <w:rsid w:val="001B24FD"/>
    <w:rsid w:val="001D247D"/>
    <w:rsid w:val="002336E3"/>
    <w:rsid w:val="00243549"/>
    <w:rsid w:val="00274511"/>
    <w:rsid w:val="002B5E5F"/>
    <w:rsid w:val="003231A0"/>
    <w:rsid w:val="00366F77"/>
    <w:rsid w:val="00410BB1"/>
    <w:rsid w:val="00425342"/>
    <w:rsid w:val="00472B07"/>
    <w:rsid w:val="004A2A96"/>
    <w:rsid w:val="004C179A"/>
    <w:rsid w:val="004D2BAB"/>
    <w:rsid w:val="004E3583"/>
    <w:rsid w:val="004F1828"/>
    <w:rsid w:val="004F3F01"/>
    <w:rsid w:val="00504CBF"/>
    <w:rsid w:val="00505779"/>
    <w:rsid w:val="005071CA"/>
    <w:rsid w:val="00537A1D"/>
    <w:rsid w:val="005712AE"/>
    <w:rsid w:val="005949E5"/>
    <w:rsid w:val="005A371B"/>
    <w:rsid w:val="005D7F9D"/>
    <w:rsid w:val="00602408"/>
    <w:rsid w:val="0062151B"/>
    <w:rsid w:val="00621903"/>
    <w:rsid w:val="006337D8"/>
    <w:rsid w:val="006337DD"/>
    <w:rsid w:val="006558FC"/>
    <w:rsid w:val="00675844"/>
    <w:rsid w:val="006A30FC"/>
    <w:rsid w:val="006B520A"/>
    <w:rsid w:val="00704615"/>
    <w:rsid w:val="007073F8"/>
    <w:rsid w:val="00753F7D"/>
    <w:rsid w:val="007677B3"/>
    <w:rsid w:val="007777B8"/>
    <w:rsid w:val="007F2918"/>
    <w:rsid w:val="00810474"/>
    <w:rsid w:val="008270FB"/>
    <w:rsid w:val="00853180"/>
    <w:rsid w:val="0086345F"/>
    <w:rsid w:val="008639B6"/>
    <w:rsid w:val="00871B0B"/>
    <w:rsid w:val="00881AD8"/>
    <w:rsid w:val="00883FF7"/>
    <w:rsid w:val="008A7B68"/>
    <w:rsid w:val="008B4476"/>
    <w:rsid w:val="008D2F39"/>
    <w:rsid w:val="00926363"/>
    <w:rsid w:val="009709A5"/>
    <w:rsid w:val="00984B71"/>
    <w:rsid w:val="00992279"/>
    <w:rsid w:val="009A4581"/>
    <w:rsid w:val="009A6A3D"/>
    <w:rsid w:val="009B4625"/>
    <w:rsid w:val="00A002C1"/>
    <w:rsid w:val="00A01EE5"/>
    <w:rsid w:val="00A0460D"/>
    <w:rsid w:val="00A762C4"/>
    <w:rsid w:val="00AF506A"/>
    <w:rsid w:val="00B0150E"/>
    <w:rsid w:val="00B07D6E"/>
    <w:rsid w:val="00B30F69"/>
    <w:rsid w:val="00B314B1"/>
    <w:rsid w:val="00B54BD5"/>
    <w:rsid w:val="00B60171"/>
    <w:rsid w:val="00B612FC"/>
    <w:rsid w:val="00B639B3"/>
    <w:rsid w:val="00B71608"/>
    <w:rsid w:val="00B949C8"/>
    <w:rsid w:val="00BA269B"/>
    <w:rsid w:val="00BA3C03"/>
    <w:rsid w:val="00BC1A24"/>
    <w:rsid w:val="00BE1883"/>
    <w:rsid w:val="00BF5375"/>
    <w:rsid w:val="00BF729C"/>
    <w:rsid w:val="00BF7A5C"/>
    <w:rsid w:val="00C07123"/>
    <w:rsid w:val="00C33BD9"/>
    <w:rsid w:val="00C50D1D"/>
    <w:rsid w:val="00C861BA"/>
    <w:rsid w:val="00CC0B62"/>
    <w:rsid w:val="00CC3142"/>
    <w:rsid w:val="00D667BC"/>
    <w:rsid w:val="00D77768"/>
    <w:rsid w:val="00DA3185"/>
    <w:rsid w:val="00DB2E7B"/>
    <w:rsid w:val="00DC2F5B"/>
    <w:rsid w:val="00DD1695"/>
    <w:rsid w:val="00E21D9D"/>
    <w:rsid w:val="00E34F18"/>
    <w:rsid w:val="00E4776E"/>
    <w:rsid w:val="00EF5705"/>
    <w:rsid w:val="00F07DFB"/>
    <w:rsid w:val="00F54120"/>
    <w:rsid w:val="00F96497"/>
    <w:rsid w:val="00F965FA"/>
    <w:rsid w:val="00F97C57"/>
    <w:rsid w:val="00FD0708"/>
    <w:rsid w:val="00FE4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2D81C4"/>
  <w15:docId w15:val="{656F2C98-665D-478C-AD01-9C7C960D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6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1666"/>
  </w:style>
  <w:style w:type="paragraph" w:styleId="a5">
    <w:name w:val="footer"/>
    <w:basedOn w:val="a"/>
    <w:link w:val="a6"/>
    <w:uiPriority w:val="99"/>
    <w:unhideWhenUsed/>
    <w:rsid w:val="000416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1666"/>
  </w:style>
  <w:style w:type="paragraph" w:styleId="a7">
    <w:name w:val="List Paragraph"/>
    <w:basedOn w:val="a"/>
    <w:uiPriority w:val="34"/>
    <w:qFormat/>
    <w:rsid w:val="00CC0B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337D8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37D8"/>
    <w:rPr>
      <w:rFonts w:ascii="Lucida Grande CY" w:hAnsi="Lucida Grande CY" w:cs="Lucida Grande CY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0186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01865"/>
  </w:style>
  <w:style w:type="character" w:customStyle="1" w:styleId="ac">
    <w:name w:val="Текст примечания Знак"/>
    <w:basedOn w:val="a0"/>
    <w:link w:val="ab"/>
    <w:uiPriority w:val="99"/>
    <w:semiHidden/>
    <w:rsid w:val="00001865"/>
  </w:style>
  <w:style w:type="paragraph" w:styleId="ad">
    <w:name w:val="annotation subject"/>
    <w:basedOn w:val="ab"/>
    <w:next w:val="ab"/>
    <w:link w:val="ae"/>
    <w:uiPriority w:val="99"/>
    <w:semiHidden/>
    <w:unhideWhenUsed/>
    <w:rsid w:val="00001865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1865"/>
    <w:rPr>
      <w:b/>
      <w:bCs/>
      <w:sz w:val="20"/>
      <w:szCs w:val="20"/>
    </w:rPr>
  </w:style>
  <w:style w:type="table" w:styleId="af">
    <w:name w:val="Table Grid"/>
    <w:basedOn w:val="a1"/>
    <w:uiPriority w:val="59"/>
    <w:rsid w:val="009A6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9A6A3D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A6A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EA6CB3-29AC-46DA-89BE-38F6E23A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еченый</dc:creator>
  <cp:keywords/>
  <dc:description/>
  <cp:lastModifiedBy>Валерий</cp:lastModifiedBy>
  <cp:revision>2</cp:revision>
  <cp:lastPrinted>2013-02-21T10:20:00Z</cp:lastPrinted>
  <dcterms:created xsi:type="dcterms:W3CDTF">2021-12-21T14:36:00Z</dcterms:created>
  <dcterms:modified xsi:type="dcterms:W3CDTF">2021-12-21T14:36:00Z</dcterms:modified>
</cp:coreProperties>
</file>